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DD881" w14:textId="7A3DF6EA" w:rsidR="00274573" w:rsidRPr="00B94F37" w:rsidRDefault="00274573" w:rsidP="00274573">
      <w:pPr>
        <w:pStyle w:val="ad"/>
        <w:jc w:val="center"/>
        <w:rPr>
          <w:rFonts w:ascii="Times New Roman" w:hAnsi="Times New Roman" w:cs="Times New Roman"/>
          <w:color w:val="auto"/>
          <w:szCs w:val="24"/>
          <w:lang w:val="en-US"/>
        </w:rPr>
      </w:pPr>
      <w:r w:rsidRPr="00B94F37">
        <w:rPr>
          <w:rFonts w:ascii="Times New Roman" w:hAnsi="Times New Roman" w:cs="Times New Roman"/>
          <w:color w:val="auto"/>
          <w:szCs w:val="24"/>
        </w:rPr>
        <w:t xml:space="preserve">ПРОТОКОЛ № </w:t>
      </w:r>
      <w:r w:rsidR="00655197" w:rsidRPr="00B94F37">
        <w:rPr>
          <w:rFonts w:ascii="Times New Roman" w:hAnsi="Times New Roman" w:cs="Times New Roman"/>
          <w:color w:val="auto"/>
          <w:szCs w:val="24"/>
        </w:rPr>
        <w:t>0</w:t>
      </w:r>
      <w:r w:rsidR="00DA3C7F" w:rsidRPr="00B94F37">
        <w:rPr>
          <w:rFonts w:ascii="Times New Roman" w:hAnsi="Times New Roman" w:cs="Times New Roman"/>
          <w:color w:val="auto"/>
          <w:szCs w:val="24"/>
          <w:lang w:val="en-US"/>
        </w:rPr>
        <w:t>4</w:t>
      </w:r>
      <w:r w:rsidRPr="00B94F37">
        <w:rPr>
          <w:rFonts w:ascii="Times New Roman" w:hAnsi="Times New Roman" w:cs="Times New Roman"/>
          <w:color w:val="auto"/>
          <w:szCs w:val="24"/>
        </w:rPr>
        <w:t xml:space="preserve"> от </w:t>
      </w:r>
      <w:r w:rsidR="00DA3C7F" w:rsidRPr="00B94F37">
        <w:rPr>
          <w:rFonts w:ascii="Times New Roman" w:hAnsi="Times New Roman" w:cs="Times New Roman"/>
          <w:color w:val="auto"/>
          <w:szCs w:val="24"/>
          <w:lang w:val="en-US"/>
        </w:rPr>
        <w:t>22</w:t>
      </w:r>
      <w:r w:rsidRPr="00B94F37">
        <w:rPr>
          <w:rFonts w:ascii="Times New Roman" w:hAnsi="Times New Roman" w:cs="Times New Roman"/>
          <w:color w:val="auto"/>
          <w:szCs w:val="24"/>
        </w:rPr>
        <w:t>.02.2021 г.</w:t>
      </w:r>
      <w:r w:rsidRPr="00B94F37">
        <w:rPr>
          <w:rFonts w:ascii="Times New Roman" w:hAnsi="Times New Roman" w:cs="Times New Roman"/>
          <w:color w:val="auto"/>
          <w:szCs w:val="24"/>
        </w:rPr>
        <w:br/>
      </w:r>
    </w:p>
    <w:p w14:paraId="093DAA3B" w14:textId="32C89CBA" w:rsidR="00D422C3" w:rsidRPr="00B94F37" w:rsidRDefault="00274573" w:rsidP="00274573">
      <w:pPr>
        <w:pStyle w:val="ad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r w:rsidRPr="00B94F3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Pr="00B94F37">
        <w:rPr>
          <w:rFonts w:ascii="Times New Roman" w:hAnsi="Times New Roman" w:cs="Times New Roman"/>
          <w:color w:val="auto"/>
          <w:szCs w:val="24"/>
          <w:lang w:val="ru-RU"/>
        </w:rPr>
        <w:tab/>
      </w:r>
      <w:proofErr w:type="spellStart"/>
      <w:r w:rsidR="00914BD8" w:rsidRPr="00B94F37">
        <w:rPr>
          <w:rFonts w:ascii="Times New Roman" w:hAnsi="Times New Roman" w:cs="Times New Roman"/>
          <w:color w:val="auto"/>
          <w:szCs w:val="24"/>
          <w:lang w:val="ru-RU"/>
        </w:rPr>
        <w:t>Днес</w:t>
      </w:r>
      <w:proofErr w:type="spellEnd"/>
      <w:r w:rsidR="00914BD8" w:rsidRPr="00B94F37">
        <w:rPr>
          <w:rFonts w:ascii="Times New Roman" w:hAnsi="Times New Roman" w:cs="Times New Roman"/>
          <w:color w:val="auto"/>
          <w:szCs w:val="24"/>
          <w:lang w:val="ru-RU"/>
        </w:rPr>
        <w:t xml:space="preserve">, </w:t>
      </w:r>
      <w:r w:rsidR="00B94F37" w:rsidRPr="00B94F37">
        <w:rPr>
          <w:rFonts w:ascii="Times New Roman" w:hAnsi="Times New Roman" w:cs="Times New Roman"/>
          <w:color w:val="auto"/>
          <w:szCs w:val="24"/>
          <w:lang w:val="ru-RU"/>
        </w:rPr>
        <w:t>22</w:t>
      </w:r>
      <w:r w:rsidRPr="00B94F37">
        <w:rPr>
          <w:rFonts w:ascii="Times New Roman" w:hAnsi="Times New Roman" w:cs="Times New Roman"/>
          <w:color w:val="auto"/>
          <w:szCs w:val="24"/>
          <w:lang w:val="ru-RU"/>
        </w:rPr>
        <w:t xml:space="preserve">.02.2021 г. в гр. Пловдив 4002, пл. „Никола </w:t>
      </w:r>
      <w:proofErr w:type="spellStart"/>
      <w:r w:rsidRPr="00B94F37">
        <w:rPr>
          <w:rFonts w:ascii="Times New Roman" w:hAnsi="Times New Roman" w:cs="Times New Roman"/>
          <w:color w:val="auto"/>
          <w:szCs w:val="24"/>
          <w:lang w:val="ru-RU"/>
        </w:rPr>
        <w:t>Мушанов</w:t>
      </w:r>
      <w:proofErr w:type="spellEnd"/>
      <w:r w:rsidRPr="00B94F37">
        <w:rPr>
          <w:rFonts w:ascii="Times New Roman" w:hAnsi="Times New Roman" w:cs="Times New Roman"/>
          <w:color w:val="auto"/>
          <w:szCs w:val="24"/>
          <w:lang w:val="ru-RU"/>
        </w:rPr>
        <w:t xml:space="preserve">“ № 1, ет.3, зала 300А се </w:t>
      </w:r>
      <w:proofErr w:type="spellStart"/>
      <w:r w:rsidRPr="00B94F37">
        <w:rPr>
          <w:rFonts w:ascii="Times New Roman" w:hAnsi="Times New Roman" w:cs="Times New Roman"/>
          <w:color w:val="auto"/>
          <w:szCs w:val="24"/>
          <w:lang w:val="ru-RU"/>
        </w:rPr>
        <w:t>проведе</w:t>
      </w:r>
      <w:proofErr w:type="spellEnd"/>
      <w:r w:rsidRPr="00B94F37">
        <w:rPr>
          <w:rFonts w:ascii="Times New Roman" w:hAnsi="Times New Roman" w:cs="Times New Roman"/>
          <w:color w:val="auto"/>
          <w:szCs w:val="24"/>
          <w:lang w:val="ru-RU"/>
        </w:rPr>
        <w:t xml:space="preserve"> заседание на </w:t>
      </w:r>
      <w:proofErr w:type="spellStart"/>
      <w:r w:rsidRPr="00B94F37">
        <w:rPr>
          <w:rFonts w:ascii="Times New Roman" w:hAnsi="Times New Roman" w:cs="Times New Roman"/>
          <w:color w:val="auto"/>
          <w:szCs w:val="24"/>
          <w:lang w:val="ru-RU"/>
        </w:rPr>
        <w:t>Районна</w:t>
      </w:r>
      <w:proofErr w:type="spellEnd"/>
      <w:r w:rsidRPr="00B94F3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B94F37">
        <w:rPr>
          <w:rFonts w:ascii="Times New Roman" w:hAnsi="Times New Roman" w:cs="Times New Roman"/>
          <w:color w:val="auto"/>
          <w:szCs w:val="24"/>
          <w:lang w:val="ru-RU"/>
        </w:rPr>
        <w:t>избирателна</w:t>
      </w:r>
      <w:proofErr w:type="spellEnd"/>
      <w:r w:rsidRPr="00B94F3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B94F37">
        <w:rPr>
          <w:rFonts w:ascii="Times New Roman" w:hAnsi="Times New Roman" w:cs="Times New Roman"/>
          <w:color w:val="auto"/>
          <w:szCs w:val="24"/>
          <w:lang w:val="ru-RU"/>
        </w:rPr>
        <w:t>комисия</w:t>
      </w:r>
      <w:proofErr w:type="spellEnd"/>
      <w:r w:rsidRPr="00B94F3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B94F37">
        <w:rPr>
          <w:rFonts w:ascii="Times New Roman" w:hAnsi="Times New Roman" w:cs="Times New Roman"/>
          <w:color w:val="auto"/>
          <w:szCs w:val="24"/>
          <w:lang w:val="ru-RU"/>
        </w:rPr>
        <w:t>седемнадесети</w:t>
      </w:r>
      <w:proofErr w:type="spellEnd"/>
      <w:r w:rsidRPr="00B94F37">
        <w:rPr>
          <w:rFonts w:ascii="Times New Roman" w:hAnsi="Times New Roman" w:cs="Times New Roman"/>
          <w:color w:val="auto"/>
          <w:szCs w:val="24"/>
          <w:lang w:val="ru-RU"/>
        </w:rPr>
        <w:t xml:space="preserve"> район – </w:t>
      </w:r>
      <w:proofErr w:type="spellStart"/>
      <w:r w:rsidRPr="00B94F37">
        <w:rPr>
          <w:rFonts w:ascii="Times New Roman" w:hAnsi="Times New Roman" w:cs="Times New Roman"/>
          <w:color w:val="auto"/>
          <w:szCs w:val="24"/>
          <w:lang w:val="ru-RU"/>
        </w:rPr>
        <w:t>Пловдивски</w:t>
      </w:r>
      <w:proofErr w:type="spellEnd"/>
      <w:r w:rsidRPr="00B94F37">
        <w:rPr>
          <w:rFonts w:ascii="Times New Roman" w:hAnsi="Times New Roman" w:cs="Times New Roman"/>
          <w:color w:val="auto"/>
          <w:szCs w:val="24"/>
          <w:lang w:val="ru-RU"/>
        </w:rPr>
        <w:t xml:space="preserve"> (РИ</w:t>
      </w:r>
      <w:r w:rsidR="00DA3C7F" w:rsidRPr="00B94F37">
        <w:rPr>
          <w:rFonts w:ascii="Times New Roman" w:hAnsi="Times New Roman" w:cs="Times New Roman"/>
          <w:color w:val="auto"/>
          <w:szCs w:val="24"/>
          <w:lang w:val="ru-RU"/>
        </w:rPr>
        <w:t xml:space="preserve">К 17). </w:t>
      </w:r>
      <w:proofErr w:type="spellStart"/>
      <w:r w:rsidR="00DA3C7F" w:rsidRPr="00B94F37"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 w:rsidR="00DA3C7F" w:rsidRPr="00B94F37">
        <w:rPr>
          <w:rFonts w:ascii="Times New Roman" w:hAnsi="Times New Roman" w:cs="Times New Roman"/>
          <w:color w:val="auto"/>
          <w:szCs w:val="24"/>
          <w:lang w:val="ru-RU"/>
        </w:rPr>
        <w:t xml:space="preserve"> се </w:t>
      </w:r>
      <w:proofErr w:type="spellStart"/>
      <w:r w:rsidR="00DA3C7F" w:rsidRPr="00B94F37">
        <w:rPr>
          <w:rFonts w:ascii="Times New Roman" w:hAnsi="Times New Roman" w:cs="Times New Roman"/>
          <w:color w:val="auto"/>
          <w:szCs w:val="24"/>
          <w:lang w:val="ru-RU"/>
        </w:rPr>
        <w:t>откри</w:t>
      </w:r>
      <w:proofErr w:type="spellEnd"/>
      <w:r w:rsidR="00DA3C7F" w:rsidRPr="00B94F37">
        <w:rPr>
          <w:rFonts w:ascii="Times New Roman" w:hAnsi="Times New Roman" w:cs="Times New Roman"/>
          <w:color w:val="auto"/>
          <w:szCs w:val="24"/>
          <w:lang w:val="ru-RU"/>
        </w:rPr>
        <w:t xml:space="preserve"> в 17:45</w:t>
      </w:r>
      <w:r w:rsidR="00944565" w:rsidRPr="00B94F37">
        <w:rPr>
          <w:rFonts w:ascii="Times New Roman" w:hAnsi="Times New Roman" w:cs="Times New Roman"/>
          <w:color w:val="auto"/>
          <w:szCs w:val="24"/>
          <w:lang w:val="ru-RU"/>
        </w:rPr>
        <w:t xml:space="preserve"> часа от </w:t>
      </w:r>
      <w:r w:rsidR="00B256B4" w:rsidRPr="00B94F37">
        <w:rPr>
          <w:rFonts w:ascii="Times New Roman" w:hAnsi="Times New Roman" w:cs="Times New Roman"/>
          <w:color w:val="auto"/>
          <w:szCs w:val="24"/>
          <w:lang w:val="ru-RU"/>
        </w:rPr>
        <w:t>З</w:t>
      </w:r>
      <w:r w:rsidR="00944565" w:rsidRPr="00B94F37">
        <w:rPr>
          <w:rFonts w:ascii="Times New Roman" w:hAnsi="Times New Roman" w:cs="Times New Roman"/>
          <w:color w:val="auto"/>
          <w:szCs w:val="24"/>
          <w:lang w:val="ru-RU"/>
        </w:rPr>
        <w:t>ам.-п</w:t>
      </w:r>
      <w:r w:rsidRPr="00B94F37">
        <w:rPr>
          <w:rFonts w:ascii="Times New Roman" w:hAnsi="Times New Roman" w:cs="Times New Roman"/>
          <w:color w:val="auto"/>
          <w:szCs w:val="24"/>
          <w:lang w:val="ru-RU"/>
        </w:rPr>
        <w:t xml:space="preserve">редседателя на </w:t>
      </w:r>
      <w:proofErr w:type="spellStart"/>
      <w:r w:rsidRPr="00B94F37">
        <w:rPr>
          <w:rFonts w:ascii="Times New Roman" w:hAnsi="Times New Roman" w:cs="Times New Roman"/>
          <w:color w:val="auto"/>
          <w:szCs w:val="24"/>
          <w:lang w:val="ru-RU"/>
        </w:rPr>
        <w:t>комисият</w:t>
      </w:r>
      <w:r w:rsidR="0007693D" w:rsidRPr="00B94F37">
        <w:rPr>
          <w:rFonts w:ascii="Times New Roman" w:hAnsi="Times New Roman" w:cs="Times New Roman"/>
          <w:color w:val="auto"/>
          <w:szCs w:val="24"/>
          <w:lang w:val="ru-RU"/>
        </w:rPr>
        <w:t>а</w:t>
      </w:r>
      <w:proofErr w:type="spellEnd"/>
      <w:r w:rsidR="0007693D" w:rsidRPr="00B94F3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="00944565" w:rsidRPr="00B94F37">
        <w:rPr>
          <w:rFonts w:ascii="Times New Roman" w:hAnsi="Times New Roman" w:cs="Times New Roman"/>
          <w:color w:val="auto"/>
          <w:szCs w:val="24"/>
          <w:lang w:val="ru-RU"/>
        </w:rPr>
        <w:t>Стефан Паров</w:t>
      </w:r>
      <w:r w:rsidR="00B256B4" w:rsidRPr="00B94F37"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  <w:proofErr w:type="spellStart"/>
      <w:r w:rsidR="00B256B4" w:rsidRPr="00B94F37">
        <w:rPr>
          <w:rFonts w:ascii="Times New Roman" w:hAnsi="Times New Roman" w:cs="Times New Roman"/>
          <w:color w:val="auto"/>
          <w:szCs w:val="24"/>
          <w:lang w:val="ru-RU"/>
        </w:rPr>
        <w:t>Присъстват</w:t>
      </w:r>
      <w:proofErr w:type="spellEnd"/>
      <w:r w:rsidR="00B256B4" w:rsidRPr="00B94F37">
        <w:rPr>
          <w:rFonts w:ascii="Times New Roman" w:hAnsi="Times New Roman" w:cs="Times New Roman"/>
          <w:color w:val="auto"/>
          <w:szCs w:val="24"/>
          <w:lang w:val="ru-RU"/>
        </w:rPr>
        <w:t xml:space="preserve"> 12</w:t>
      </w:r>
      <w:r w:rsidRPr="00B94F3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B94F37">
        <w:rPr>
          <w:rFonts w:ascii="Times New Roman" w:hAnsi="Times New Roman" w:cs="Times New Roman"/>
          <w:color w:val="auto"/>
          <w:szCs w:val="24"/>
          <w:lang w:val="ru-RU"/>
        </w:rPr>
        <w:t>членове</w:t>
      </w:r>
      <w:proofErr w:type="spellEnd"/>
      <w:r w:rsidRPr="00B94F37">
        <w:rPr>
          <w:rFonts w:ascii="Times New Roman" w:hAnsi="Times New Roman" w:cs="Times New Roman"/>
          <w:color w:val="auto"/>
          <w:szCs w:val="24"/>
          <w:lang w:val="ru-RU"/>
        </w:rPr>
        <w:t xml:space="preserve"> на РИК 17, </w:t>
      </w:r>
      <w:proofErr w:type="spellStart"/>
      <w:r w:rsidRPr="00B94F37"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 w:rsidRPr="00B94F3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B94F37">
        <w:rPr>
          <w:rFonts w:ascii="Times New Roman" w:hAnsi="Times New Roman" w:cs="Times New Roman"/>
          <w:color w:val="auto"/>
          <w:szCs w:val="24"/>
          <w:lang w:val="ru-RU"/>
        </w:rPr>
        <w:t>има</w:t>
      </w:r>
      <w:proofErr w:type="spellEnd"/>
      <w:r w:rsidRPr="00B94F37">
        <w:rPr>
          <w:rFonts w:ascii="Times New Roman" w:hAnsi="Times New Roman" w:cs="Times New Roman"/>
          <w:color w:val="auto"/>
          <w:szCs w:val="24"/>
          <w:lang w:val="ru-RU"/>
        </w:rPr>
        <w:t xml:space="preserve"> кворум за </w:t>
      </w:r>
      <w:proofErr w:type="spellStart"/>
      <w:r w:rsidRPr="00B94F37">
        <w:rPr>
          <w:rFonts w:ascii="Times New Roman" w:hAnsi="Times New Roman" w:cs="Times New Roman"/>
          <w:color w:val="auto"/>
          <w:szCs w:val="24"/>
          <w:lang w:val="ru-RU"/>
        </w:rPr>
        <w:t>провеждане</w:t>
      </w:r>
      <w:proofErr w:type="spellEnd"/>
      <w:r w:rsidRPr="00B94F37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Pr="00B94F37"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 w:rsidRPr="00B94F37"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</w:p>
    <w:p w14:paraId="5D4724A2" w14:textId="14840B20" w:rsidR="00274573" w:rsidRPr="00B94F37" w:rsidRDefault="00274573" w:rsidP="00274573">
      <w:pPr>
        <w:pStyle w:val="ad"/>
        <w:ind w:firstLine="720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proofErr w:type="spellStart"/>
      <w:r w:rsidRPr="00B94F37"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 w:rsidRPr="00B94F37">
        <w:rPr>
          <w:rFonts w:ascii="Times New Roman" w:hAnsi="Times New Roman" w:cs="Times New Roman"/>
          <w:color w:val="auto"/>
          <w:szCs w:val="24"/>
          <w:lang w:val="ru-RU"/>
        </w:rPr>
        <w:t xml:space="preserve"> се </w:t>
      </w:r>
      <w:proofErr w:type="spellStart"/>
      <w:r w:rsidRPr="00B94F37">
        <w:rPr>
          <w:rFonts w:ascii="Times New Roman" w:hAnsi="Times New Roman" w:cs="Times New Roman"/>
          <w:color w:val="auto"/>
          <w:szCs w:val="24"/>
          <w:lang w:val="ru-RU"/>
        </w:rPr>
        <w:t>проведе</w:t>
      </w:r>
      <w:proofErr w:type="spellEnd"/>
      <w:r w:rsidRPr="00B94F37">
        <w:rPr>
          <w:rFonts w:ascii="Times New Roman" w:hAnsi="Times New Roman" w:cs="Times New Roman"/>
          <w:color w:val="auto"/>
          <w:szCs w:val="24"/>
          <w:lang w:val="ru-RU"/>
        </w:rPr>
        <w:t xml:space="preserve"> при </w:t>
      </w:r>
      <w:proofErr w:type="spellStart"/>
      <w:r w:rsidRPr="00B94F37">
        <w:rPr>
          <w:rFonts w:ascii="Times New Roman" w:hAnsi="Times New Roman" w:cs="Times New Roman"/>
          <w:color w:val="auto"/>
          <w:szCs w:val="24"/>
          <w:lang w:val="ru-RU"/>
        </w:rPr>
        <w:t>следния</w:t>
      </w:r>
      <w:proofErr w:type="spellEnd"/>
      <w:r w:rsidRPr="00B94F3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B94F37">
        <w:rPr>
          <w:rFonts w:ascii="Times New Roman" w:hAnsi="Times New Roman" w:cs="Times New Roman"/>
          <w:color w:val="auto"/>
          <w:szCs w:val="24"/>
          <w:lang w:val="ru-RU"/>
        </w:rPr>
        <w:t>дневен</w:t>
      </w:r>
      <w:proofErr w:type="spellEnd"/>
      <w:r w:rsidRPr="00B94F3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B94F37">
        <w:rPr>
          <w:rFonts w:ascii="Times New Roman" w:hAnsi="Times New Roman" w:cs="Times New Roman"/>
          <w:color w:val="auto"/>
          <w:szCs w:val="24"/>
          <w:lang w:val="ru-RU"/>
        </w:rPr>
        <w:t>ред</w:t>
      </w:r>
      <w:proofErr w:type="spellEnd"/>
      <w:r w:rsidRPr="00B94F37">
        <w:rPr>
          <w:rFonts w:ascii="Times New Roman" w:hAnsi="Times New Roman" w:cs="Times New Roman"/>
          <w:color w:val="auto"/>
          <w:szCs w:val="24"/>
          <w:lang w:val="ru-RU"/>
        </w:rPr>
        <w:t>:</w:t>
      </w:r>
    </w:p>
    <w:p w14:paraId="0F22EE8A" w14:textId="77777777" w:rsidR="00B94F37" w:rsidRPr="00B94F37" w:rsidRDefault="00B94F37" w:rsidP="00B94F37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11"/>
        <w:gridCol w:w="6931"/>
        <w:gridCol w:w="15"/>
        <w:gridCol w:w="2693"/>
      </w:tblGrid>
      <w:tr w:rsidR="00B94F37" w:rsidRPr="00B94F37" w14:paraId="688EE8B1" w14:textId="77777777" w:rsidTr="00475DE1">
        <w:tc>
          <w:tcPr>
            <w:tcW w:w="664" w:type="dxa"/>
            <w:shd w:val="clear" w:color="auto" w:fill="auto"/>
          </w:tcPr>
          <w:p w14:paraId="4A25DF40" w14:textId="77777777" w:rsidR="00B94F37" w:rsidRPr="00B94F37" w:rsidRDefault="00B94F37" w:rsidP="00475DE1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4F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942" w:type="dxa"/>
            <w:gridSpan w:val="2"/>
            <w:shd w:val="clear" w:color="auto" w:fill="auto"/>
          </w:tcPr>
          <w:p w14:paraId="29F28027" w14:textId="77777777" w:rsidR="00B94F37" w:rsidRPr="00B94F37" w:rsidRDefault="00B94F37" w:rsidP="00475DE1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94F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и</w:t>
            </w:r>
            <w:proofErr w:type="spellEnd"/>
            <w:r w:rsidRPr="00B94F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94F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  <w:proofErr w:type="spellEnd"/>
            <w:r w:rsidRPr="00B94F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94F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то</w:t>
            </w:r>
            <w:proofErr w:type="spellEnd"/>
          </w:p>
        </w:tc>
        <w:tc>
          <w:tcPr>
            <w:tcW w:w="2708" w:type="dxa"/>
            <w:gridSpan w:val="2"/>
            <w:shd w:val="clear" w:color="auto" w:fill="auto"/>
          </w:tcPr>
          <w:p w14:paraId="572B3334" w14:textId="77777777" w:rsidR="00B94F37" w:rsidRPr="00B94F37" w:rsidRDefault="00B94F37" w:rsidP="00475DE1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B94F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</w:t>
            </w:r>
            <w:proofErr w:type="spellEnd"/>
            <w:r w:rsidRPr="00B94F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Pr="00B94F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</w:t>
            </w:r>
            <w:proofErr w:type="spellEnd"/>
            <w:proofErr w:type="gramEnd"/>
            <w:r w:rsidRPr="00B94F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ИК</w:t>
            </w:r>
          </w:p>
          <w:p w14:paraId="2F584655" w14:textId="77777777" w:rsidR="00B94F37" w:rsidRPr="00B94F37" w:rsidRDefault="00B94F37" w:rsidP="00475DE1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94F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чик</w:t>
            </w:r>
            <w:proofErr w:type="spellEnd"/>
          </w:p>
        </w:tc>
      </w:tr>
      <w:tr w:rsidR="00B94F37" w:rsidRPr="00B94F37" w14:paraId="0C028CEA" w14:textId="77777777" w:rsidTr="00475DE1">
        <w:tc>
          <w:tcPr>
            <w:tcW w:w="664" w:type="dxa"/>
            <w:shd w:val="clear" w:color="auto" w:fill="auto"/>
          </w:tcPr>
          <w:p w14:paraId="4D81C8E2" w14:textId="77777777" w:rsidR="00B94F37" w:rsidRPr="00B94F37" w:rsidRDefault="00B94F37" w:rsidP="00B94F37">
            <w:pPr>
              <w:numPr>
                <w:ilvl w:val="0"/>
                <w:numId w:val="15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2" w:type="dxa"/>
            <w:gridSpan w:val="2"/>
            <w:shd w:val="clear" w:color="auto" w:fill="auto"/>
          </w:tcPr>
          <w:p w14:paraId="0704663D" w14:textId="77777777" w:rsidR="00B94F37" w:rsidRPr="00B94F37" w:rsidRDefault="00B94F37" w:rsidP="00475DE1">
            <w:pPr>
              <w:shd w:val="clear" w:color="auto" w:fill="FFFFFF"/>
              <w:spacing w:after="150"/>
              <w:ind w:hanging="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Поправка</w:t>
            </w:r>
            <w:proofErr w:type="spellEnd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техническа</w:t>
            </w:r>
            <w:proofErr w:type="spellEnd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грешка</w:t>
            </w:r>
            <w:proofErr w:type="spellEnd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 xml:space="preserve"> № 50-НС/18.02.2021г. </w:t>
            </w:r>
            <w:proofErr w:type="spellStart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определяне</w:t>
            </w:r>
            <w:proofErr w:type="spellEnd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общия</w:t>
            </w:r>
            <w:proofErr w:type="spellEnd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  <w:proofErr w:type="spellEnd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членовете</w:t>
            </w:r>
            <w:proofErr w:type="spellEnd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състава</w:t>
            </w:r>
            <w:proofErr w:type="spellEnd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ръководствата</w:t>
            </w:r>
            <w:proofErr w:type="spellEnd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секционните</w:t>
            </w:r>
            <w:proofErr w:type="spellEnd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избирателни</w:t>
            </w:r>
            <w:proofErr w:type="spellEnd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комисии</w:t>
            </w:r>
            <w:proofErr w:type="spellEnd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територията</w:t>
            </w:r>
            <w:proofErr w:type="spellEnd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Районната</w:t>
            </w:r>
            <w:proofErr w:type="spellEnd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избирателна</w:t>
            </w:r>
            <w:proofErr w:type="spellEnd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комисия</w:t>
            </w:r>
            <w:proofErr w:type="spellEnd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Седемнадесети</w:t>
            </w:r>
            <w:proofErr w:type="spellEnd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изборен</w:t>
            </w:r>
            <w:proofErr w:type="spellEnd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proofErr w:type="spellStart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Пловдивски</w:t>
            </w:r>
            <w:proofErr w:type="spellEnd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4F37">
              <w:rPr>
                <w:rFonts w:ascii="Times New Roman" w:hAnsi="Times New Roman" w:cs="Times New Roman"/>
                <w:b/>
                <w:sz w:val="24"/>
                <w:szCs w:val="24"/>
              </w:rPr>
              <w:t>община</w:t>
            </w:r>
            <w:proofErr w:type="spellEnd"/>
            <w:r w:rsidRPr="00B94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4F37">
              <w:rPr>
                <w:rFonts w:ascii="Times New Roman" w:hAnsi="Times New Roman" w:cs="Times New Roman"/>
                <w:b/>
                <w:sz w:val="24"/>
                <w:szCs w:val="24"/>
              </w:rPr>
              <w:t>Сопот</w:t>
            </w:r>
            <w:proofErr w:type="spellEnd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произвеждане</w:t>
            </w:r>
            <w:proofErr w:type="spellEnd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изборите</w:t>
            </w:r>
            <w:proofErr w:type="spellEnd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Народно</w:t>
            </w:r>
            <w:proofErr w:type="spellEnd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събрание</w:t>
            </w:r>
            <w:proofErr w:type="spellEnd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 xml:space="preserve"> 04 </w:t>
            </w:r>
            <w:proofErr w:type="spellStart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април</w:t>
            </w:r>
            <w:proofErr w:type="spellEnd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 xml:space="preserve"> 2021г.</w:t>
            </w:r>
          </w:p>
        </w:tc>
        <w:tc>
          <w:tcPr>
            <w:tcW w:w="2708" w:type="dxa"/>
            <w:gridSpan w:val="2"/>
            <w:shd w:val="clear" w:color="auto" w:fill="auto"/>
          </w:tcPr>
          <w:p w14:paraId="4ED2E75C" w14:textId="77777777" w:rsidR="00B94F37" w:rsidRPr="00B94F37" w:rsidRDefault="00B94F37" w:rsidP="00475D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F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рад</w:t>
            </w:r>
            <w:proofErr w:type="spellEnd"/>
            <w:r w:rsidRPr="00B94F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4F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рад</w:t>
            </w:r>
            <w:proofErr w:type="spellEnd"/>
          </w:p>
        </w:tc>
      </w:tr>
      <w:tr w:rsidR="00B94F37" w:rsidRPr="00B94F37" w14:paraId="303843C2" w14:textId="77777777" w:rsidTr="00475DE1">
        <w:tc>
          <w:tcPr>
            <w:tcW w:w="675" w:type="dxa"/>
            <w:gridSpan w:val="2"/>
            <w:shd w:val="clear" w:color="auto" w:fill="auto"/>
          </w:tcPr>
          <w:p w14:paraId="58E4B457" w14:textId="77777777" w:rsidR="00B94F37" w:rsidRPr="00B94F37" w:rsidRDefault="00B94F37" w:rsidP="0047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58E74472" w14:textId="77777777" w:rsidR="00B94F37" w:rsidRPr="00B94F37" w:rsidRDefault="00B94F37" w:rsidP="0047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B39B742" w14:textId="77777777" w:rsidR="00B94F37" w:rsidRPr="00B94F37" w:rsidRDefault="00B94F37" w:rsidP="00475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438002" w14:textId="291336CB" w:rsidR="005D1A1E" w:rsidRPr="00B94F37" w:rsidRDefault="005D1A1E" w:rsidP="005D1A1E">
      <w:pPr>
        <w:pStyle w:val="ad"/>
        <w:jc w:val="both"/>
        <w:rPr>
          <w:rFonts w:ascii="Times New Roman" w:eastAsiaTheme="minorEastAsia" w:hAnsi="Times New Roman" w:cs="Times New Roman"/>
          <w:color w:val="auto"/>
          <w:kern w:val="0"/>
          <w:szCs w:val="24"/>
          <w:lang w:val="en-US" w:eastAsia="en-US" w:bidi="ar-SA"/>
        </w:rPr>
      </w:pPr>
    </w:p>
    <w:p w14:paraId="20AE5DAF" w14:textId="09285616" w:rsidR="00A01427" w:rsidRPr="00B94F37" w:rsidRDefault="007543BE" w:rsidP="005D1A1E">
      <w:pPr>
        <w:pStyle w:val="ad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</w:t>
      </w:r>
      <w:r w:rsidR="00391334"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допълнение и/или изменение на</w:t>
      </w:r>
      <w:r w:rsidR="004B0EB9"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</w:t>
      </w:r>
      <w:r w:rsidR="009859F9"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ект</w:t>
      </w:r>
      <w:r w:rsidR="00B13E3D"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а за дневен</w:t>
      </w:r>
      <w:r w:rsidR="00F56014"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ред</w:t>
      </w:r>
      <w:r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, същият беше подложен на гласуване:</w:t>
      </w:r>
    </w:p>
    <w:p w14:paraId="519D62CB" w14:textId="77777777" w:rsidR="00D422C3" w:rsidRPr="00B94F37" w:rsidRDefault="00D422C3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E75149" w:rsidRPr="00B94F37" w14:paraId="43B771E4" w14:textId="77777777" w:rsidTr="00D422C3">
        <w:trPr>
          <w:trHeight w:val="306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C1E3" w14:textId="77777777" w:rsidR="007543BE" w:rsidRPr="00B94F37" w:rsidRDefault="007543BE" w:rsidP="00D422C3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bookmarkStart w:id="0" w:name="_Hlk17621796"/>
            <w:r w:rsidRPr="00B94F3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0DF7" w14:textId="7B4CAB52" w:rsidR="007543BE" w:rsidRPr="00B94F37" w:rsidRDefault="007543BE" w:rsidP="00D422C3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B94F3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B94F3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</w:t>
            </w:r>
            <w:r w:rsidR="00957014" w:rsidRPr="00B94F3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на </w:t>
            </w:r>
            <w:r w:rsidR="00E801C6" w:rsidRPr="00B94F3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Р</w:t>
            </w:r>
            <w:r w:rsidRPr="00B94F3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70CF" w14:textId="77777777" w:rsidR="007543BE" w:rsidRPr="00B94F37" w:rsidRDefault="007543BE" w:rsidP="00D422C3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B94F3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5D1A1E" w:rsidRPr="00B94F37" w14:paraId="0795D954" w14:textId="77777777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169C" w14:textId="77777777" w:rsidR="007543BE" w:rsidRPr="00B94F37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5641" w14:textId="7AE3F694" w:rsidR="007543BE" w:rsidRPr="00B94F37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F7EB" w14:textId="0F59E0D6" w:rsidR="007543BE" w:rsidRPr="00B94F37" w:rsidRDefault="00B256B4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5D1A1E" w:rsidRPr="00B94F37" w14:paraId="57159AC3" w14:textId="77777777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0ECF" w14:textId="77777777" w:rsidR="00C450EE" w:rsidRPr="00B94F37" w:rsidRDefault="00C450E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E3E2" w14:textId="1E956047" w:rsidR="00C450EE" w:rsidRPr="00B94F37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нчо Асенов Захар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0FEB" w14:textId="25F818FE" w:rsidR="00C450EE" w:rsidRPr="00B94F37" w:rsidRDefault="00B256B4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5D1A1E" w:rsidRPr="00B94F37" w14:paraId="5DF9F2AB" w14:textId="77777777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165C" w14:textId="77777777" w:rsidR="00C450EE" w:rsidRPr="00B94F37" w:rsidRDefault="00C450E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BA5C" w14:textId="1550BDB8" w:rsidR="00C450EE" w:rsidRPr="00B94F37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фан Живков Па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4DD7" w14:textId="77777777" w:rsidR="00C450EE" w:rsidRPr="00B94F37" w:rsidRDefault="00537B65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D1A1E" w:rsidRPr="00B94F37" w14:paraId="178E08B7" w14:textId="77777777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617C" w14:textId="77777777" w:rsidR="007543BE" w:rsidRPr="00B94F37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CA4F" w14:textId="21548826" w:rsidR="007543BE" w:rsidRPr="00B94F37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Ферад </w:t>
            </w:r>
            <w:proofErr w:type="spellStart"/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сад</w:t>
            </w:r>
            <w:proofErr w:type="spellEnd"/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00A2" w14:textId="77777777" w:rsidR="007543BE" w:rsidRPr="00B94F37" w:rsidRDefault="00A964BB" w:rsidP="00274573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D1A1E" w:rsidRPr="00B94F37" w14:paraId="4817001F" w14:textId="77777777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215B" w14:textId="77777777" w:rsidR="007543BE" w:rsidRPr="00B94F37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87D6" w14:textId="67A7FA8F" w:rsidR="007543BE" w:rsidRPr="00B94F37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E62B" w14:textId="375B9571" w:rsidR="007543BE" w:rsidRPr="00B94F37" w:rsidRDefault="00B256B4" w:rsidP="00274573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D1A1E" w:rsidRPr="00B94F37" w14:paraId="05B8BCA4" w14:textId="77777777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92E2" w14:textId="77777777" w:rsidR="007543BE" w:rsidRPr="00B94F37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B7FA" w14:textId="784D8E97" w:rsidR="007543BE" w:rsidRPr="00B94F37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BD6C" w14:textId="77777777" w:rsidR="007543BE" w:rsidRPr="00B94F37" w:rsidRDefault="007543BE" w:rsidP="00274573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D1A1E" w:rsidRPr="00B94F37" w14:paraId="5639F43D" w14:textId="77777777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A258" w14:textId="77777777" w:rsidR="007543BE" w:rsidRPr="00B94F37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B761" w14:textId="68EEAE37" w:rsidR="007543BE" w:rsidRPr="00B94F37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BA90" w14:textId="77777777" w:rsidR="007543BE" w:rsidRPr="00B94F37" w:rsidRDefault="00751AB1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D1A1E" w:rsidRPr="00B94F37" w14:paraId="7E385BDD" w14:textId="77777777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9E68" w14:textId="77777777" w:rsidR="007543BE" w:rsidRPr="00B94F37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B1E1" w14:textId="5897650F" w:rsidR="007543BE" w:rsidRPr="00B94F37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Янко Христов </w:t>
            </w:r>
            <w:proofErr w:type="spellStart"/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E41F" w14:textId="77777777" w:rsidR="007543BE" w:rsidRPr="00B94F37" w:rsidRDefault="007543BE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D1A1E" w:rsidRPr="00B94F37" w14:paraId="2BC87524" w14:textId="77777777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2EFC" w14:textId="77777777" w:rsidR="007543BE" w:rsidRPr="00B94F37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6391" w14:textId="16229109" w:rsidR="007543BE" w:rsidRPr="00B94F37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B2B5" w14:textId="744C6708" w:rsidR="007543BE" w:rsidRPr="00B94F37" w:rsidRDefault="00B256B4" w:rsidP="00274573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D1A1E" w:rsidRPr="00B94F37" w14:paraId="0A6A6D05" w14:textId="77777777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A013" w14:textId="77777777" w:rsidR="007543BE" w:rsidRPr="00B94F37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C302" w14:textId="5087327A" w:rsidR="007543BE" w:rsidRPr="00B94F37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А</w:t>
            </w:r>
            <w:r w:rsidR="000F7E11"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</w:t>
            </w: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риана Христова Ге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EFDA" w14:textId="4011C5EA" w:rsidR="007543BE" w:rsidRPr="00B94F37" w:rsidRDefault="0007693D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5D1A1E" w:rsidRPr="00B94F37" w14:paraId="081D5C5E" w14:textId="77777777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FEBB" w14:textId="77777777" w:rsidR="007543BE" w:rsidRPr="00B94F37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2253" w14:textId="10DCDDB6" w:rsidR="007543BE" w:rsidRPr="00B94F37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Никола Атанасов </w:t>
            </w:r>
            <w:proofErr w:type="spellStart"/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оцел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B48D" w14:textId="24152951" w:rsidR="007543BE" w:rsidRPr="00B94F37" w:rsidRDefault="0007693D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5D1A1E" w:rsidRPr="00B94F37" w14:paraId="0CF0117B" w14:textId="77777777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3F23" w14:textId="77777777" w:rsidR="007543BE" w:rsidRPr="00B94F37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1C60" w14:textId="7341A3F3" w:rsidR="007543BE" w:rsidRPr="00B94F37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Иван Милков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4F9E" w14:textId="1B800DBF" w:rsidR="007543BE" w:rsidRPr="00B94F37" w:rsidRDefault="00B256B4" w:rsidP="00274573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5D1A1E" w:rsidRPr="00B94F37" w14:paraId="603B9CA2" w14:textId="77777777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4E2F" w14:textId="77777777" w:rsidR="007543BE" w:rsidRPr="00B94F37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4B40" w14:textId="62B89060" w:rsidR="007543BE" w:rsidRPr="00B94F37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Ваня Костадинова </w:t>
            </w:r>
            <w:proofErr w:type="spellStart"/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остадинов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9890" w14:textId="77777777" w:rsidR="007543BE" w:rsidRPr="00B94F37" w:rsidRDefault="007543BE" w:rsidP="00274573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D1A1E" w:rsidRPr="00B94F37" w14:paraId="6775CDC0" w14:textId="77777777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E843" w14:textId="77777777" w:rsidR="00C450EE" w:rsidRPr="00B94F37" w:rsidRDefault="00C450E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4461" w14:textId="346A49A3" w:rsidR="00C450EE" w:rsidRPr="00B94F37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остин Любомиров Семер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289C" w14:textId="77777777" w:rsidR="00C450EE" w:rsidRPr="00B94F37" w:rsidRDefault="00C450EE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D1A1E" w:rsidRPr="00B94F37" w14:paraId="38255233" w14:textId="77777777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19F0" w14:textId="77777777" w:rsidR="00C450EE" w:rsidRPr="00B94F37" w:rsidRDefault="00C450E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E833" w14:textId="3C1807E7" w:rsidR="00C450EE" w:rsidRPr="00B94F37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C877" w14:textId="0FA9AC7A" w:rsidR="00C450EE" w:rsidRPr="00B94F37" w:rsidRDefault="00CF5859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5D1A1E" w:rsidRPr="00B94F37" w14:paraId="6941F368" w14:textId="77777777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479F" w14:textId="77777777" w:rsidR="007543BE" w:rsidRPr="00B94F37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511D" w14:textId="68EE1CAE" w:rsidR="007543BE" w:rsidRPr="00B94F37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емиха Юсеин Яша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A1C5" w14:textId="67017884" w:rsidR="007543BE" w:rsidRPr="00B94F37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D1A1E" w:rsidRPr="00B94F37" w14:paraId="02A95DE4" w14:textId="77777777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CBC1" w14:textId="77777777" w:rsidR="007543BE" w:rsidRPr="00B94F37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5EF6" w14:textId="6BB723BF" w:rsidR="007543BE" w:rsidRPr="00B94F37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Никола Панайотов </w:t>
            </w:r>
            <w:proofErr w:type="spellStart"/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Панайот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F7E1" w14:textId="59617CD8" w:rsidR="007543BE" w:rsidRPr="00B94F37" w:rsidRDefault="00CF5859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5D1A1E" w:rsidRPr="00B94F37" w14:paraId="25702E36" w14:textId="77777777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9D90" w14:textId="77777777" w:rsidR="007543BE" w:rsidRPr="00B94F37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7DD2" w14:textId="0092A150" w:rsidR="007543BE" w:rsidRPr="00B94F37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D056" w14:textId="77777777" w:rsidR="007543BE" w:rsidRPr="00B94F37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D1A1E" w:rsidRPr="00B94F37" w14:paraId="5A4C13D1" w14:textId="77777777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A595" w14:textId="77777777" w:rsidR="007543BE" w:rsidRPr="00B94F37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2869" w14:textId="02AD59F0" w:rsidR="007543BE" w:rsidRPr="00B94F37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ия Атанасова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1179" w14:textId="77777777" w:rsidR="007543BE" w:rsidRPr="00B94F37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552A7709" w14:textId="77777777" w:rsidR="00D422C3" w:rsidRPr="00B94F37" w:rsidRDefault="00D422C3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1F1BE99F" w14:textId="13238824" w:rsidR="007543BE" w:rsidRPr="00B94F37" w:rsidRDefault="007543BE" w:rsidP="00274573">
      <w:pPr>
        <w:pStyle w:val="ad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val="ru-RU" w:eastAsia="bg-BG"/>
        </w:rPr>
      </w:pPr>
      <w:proofErr w:type="spellStart"/>
      <w:r w:rsidRPr="00B94F3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B94F3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val="ru-RU" w:eastAsia="bg-BG"/>
        </w:rPr>
        <w:t xml:space="preserve">: </w:t>
      </w:r>
    </w:p>
    <w:p w14:paraId="0CDE2B57" w14:textId="0DBBE244" w:rsidR="007543BE" w:rsidRPr="00B94F37" w:rsidRDefault="007543BE" w:rsidP="000F772D">
      <w:pPr>
        <w:pStyle w:val="ad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B94F3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B256B4" w:rsidRPr="00B94F3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2</w:t>
      </w:r>
      <w:r w:rsidR="00B9720F" w:rsidRPr="00B94F3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r w:rsidR="008D09D9" w:rsidRPr="00B94F3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гласа</w:t>
      </w:r>
    </w:p>
    <w:p w14:paraId="42317362" w14:textId="77777777" w:rsidR="007543BE" w:rsidRPr="00B94F37" w:rsidRDefault="007543BE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B94F3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7E245B14" w14:textId="77777777" w:rsidR="007543BE" w:rsidRPr="00B94F37" w:rsidRDefault="007543BE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B94F3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B94F3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0  </w:t>
      </w:r>
      <w:proofErr w:type="spellStart"/>
      <w:r w:rsidRPr="00B94F3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proofErr w:type="gramEnd"/>
    </w:p>
    <w:p w14:paraId="1418DF13" w14:textId="1E40B61C" w:rsidR="009F4E64" w:rsidRPr="00B94F37" w:rsidRDefault="007543BE" w:rsidP="008C50C9">
      <w:pPr>
        <w:pStyle w:val="ad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Дневният ред се прие с единодушие от присъстващите членове на </w:t>
      </w:r>
      <w:bookmarkEnd w:id="0"/>
      <w:r w:rsidR="000F772D"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айонна избирателна комисия Седемнадесети район</w:t>
      </w:r>
      <w:r w:rsidR="00530761"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Пловдивски.</w:t>
      </w:r>
    </w:p>
    <w:p w14:paraId="33970213" w14:textId="77777777" w:rsidR="00B94A00" w:rsidRPr="00B94F37" w:rsidRDefault="00B94A00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en-US" w:eastAsia="bg-BG"/>
        </w:rPr>
      </w:pPr>
    </w:p>
    <w:p w14:paraId="1932929A" w14:textId="77777777" w:rsidR="0070418A" w:rsidRPr="00B94F37" w:rsidRDefault="0070418A" w:rsidP="00A74CC9">
      <w:pPr>
        <w:pStyle w:val="ad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B94F3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 от дневния ред:</w:t>
      </w:r>
    </w:p>
    <w:p w14:paraId="6088E864" w14:textId="03804230" w:rsidR="00A74CC9" w:rsidRPr="00B94F37" w:rsidRDefault="0070418A" w:rsidP="00AB7EAA">
      <w:pPr>
        <w:pStyle w:val="ad"/>
        <w:jc w:val="both"/>
        <w:rPr>
          <w:rFonts w:ascii="Times New Roman" w:hAnsi="Times New Roman" w:cs="Times New Roman"/>
          <w:color w:val="auto"/>
          <w:szCs w:val="24"/>
        </w:rPr>
      </w:pPr>
      <w:r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ab/>
      </w:r>
      <w:r w:rsidR="00B256B4"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Кристиан Гьошев</w:t>
      </w:r>
      <w:r w:rsidR="00A74CC9"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</w:t>
      </w:r>
      <w:r w:rsidR="005C5449"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- член на комисията </w:t>
      </w:r>
      <w:r w:rsidR="00D331CA"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докладва</w:t>
      </w:r>
      <w:r w:rsidR="00AC4F25"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</w:t>
      </w:r>
      <w:r w:rsidR="00D331CA" w:rsidRPr="00B94F37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14:paraId="1B9E76B3" w14:textId="77777777" w:rsidR="00D46897" w:rsidRPr="00B94F37" w:rsidRDefault="00D46897" w:rsidP="00D46897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94F37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Pr="00B94F37">
        <w:rPr>
          <w:rFonts w:ascii="Times New Roman" w:hAnsi="Times New Roman" w:cs="Times New Roman"/>
          <w:sz w:val="24"/>
          <w:szCs w:val="24"/>
        </w:rPr>
        <w:br/>
        <w:t>№ 58- НС</w:t>
      </w:r>
      <w:r w:rsidRPr="00B94F3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Пловдив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област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>, 22.02.2021 г.</w:t>
      </w:r>
    </w:p>
    <w:p w14:paraId="293C7883" w14:textId="77777777" w:rsidR="00D46897" w:rsidRPr="00B94F37" w:rsidRDefault="00D46897" w:rsidP="00D46897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4F37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Поправка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техническа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грешка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№ 50-НС/18.02.2021 г.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определяне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общия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брой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членовете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състава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ръководствата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секционните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избирателни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комисии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Районната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Седемнадесети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изборен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район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Пловдивски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4F37">
        <w:rPr>
          <w:rFonts w:ascii="Times New Roman" w:hAnsi="Times New Roman" w:cs="Times New Roman"/>
          <w:b/>
          <w:sz w:val="24"/>
          <w:szCs w:val="24"/>
        </w:rPr>
        <w:t>община</w:t>
      </w:r>
      <w:proofErr w:type="spellEnd"/>
      <w:r w:rsidRPr="00B94F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b/>
          <w:sz w:val="24"/>
          <w:szCs w:val="24"/>
        </w:rPr>
        <w:t>Сопот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произвеждане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Народно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събрание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04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април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2021г.</w:t>
      </w:r>
    </w:p>
    <w:p w14:paraId="0FE7F802" w14:textId="77777777" w:rsidR="00D46897" w:rsidRPr="00B94F37" w:rsidRDefault="00D46897" w:rsidP="00D46897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връзка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със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служебно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установена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техническа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грешка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допусната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№ 50-НС/18.02.2021 г.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определяне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общия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брой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членовете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състава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ръководствата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секционните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избирателни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комисии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Районната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Седемнадесети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изборен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район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Пловдивски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произвеждане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Народно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събрание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04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април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2021 г.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. 72,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. 1 т. 1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Районна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Седемнадесети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изборен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район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Пловдивски</w:t>
      </w:r>
      <w:proofErr w:type="spellEnd"/>
    </w:p>
    <w:p w14:paraId="512223F7" w14:textId="77777777" w:rsidR="00D46897" w:rsidRPr="00B94F37" w:rsidRDefault="00D46897" w:rsidP="00D46897">
      <w:pPr>
        <w:shd w:val="clear" w:color="auto" w:fill="FFFFFF"/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 w:rsidRPr="00B94F37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14:paraId="25CAA043" w14:textId="77777777" w:rsidR="00D46897" w:rsidRPr="00B94F37" w:rsidRDefault="00D46897" w:rsidP="00D46897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Допуска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поправка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техническа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грешка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в т. 3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№ 50-НС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18.02.2021 г.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Районната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Седемнадесети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изборен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район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Пловдивски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колона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трета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r w:rsidRPr="00B94F37">
        <w:rPr>
          <w:rFonts w:ascii="Times New Roman" w:hAnsi="Times New Roman" w:cs="Times New Roman"/>
          <w:b/>
          <w:i/>
          <w:sz w:val="24"/>
          <w:szCs w:val="24"/>
        </w:rPr>
        <w:t>„</w:t>
      </w:r>
      <w:proofErr w:type="spellStart"/>
      <w:r w:rsidRPr="00B94F37">
        <w:rPr>
          <w:rFonts w:ascii="Times New Roman" w:hAnsi="Times New Roman" w:cs="Times New Roman"/>
          <w:b/>
          <w:i/>
          <w:sz w:val="24"/>
          <w:szCs w:val="24"/>
        </w:rPr>
        <w:t>Секционно</w:t>
      </w:r>
      <w:proofErr w:type="spellEnd"/>
      <w:r w:rsidRPr="00B94F3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B94F37">
        <w:rPr>
          <w:rFonts w:ascii="Times New Roman" w:hAnsi="Times New Roman" w:cs="Times New Roman"/>
          <w:b/>
          <w:i/>
          <w:sz w:val="24"/>
          <w:szCs w:val="24"/>
        </w:rPr>
        <w:t>ръководство</w:t>
      </w:r>
      <w:proofErr w:type="spellEnd"/>
      <w:r w:rsidRPr="00B94F37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ред</w:t>
      </w:r>
      <w:proofErr w:type="spellEnd"/>
      <w:proofErr w:type="gram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пети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Коалиция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Обединени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патриоти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>-</w:t>
      </w:r>
      <w:r w:rsidRPr="00B94F37">
        <w:rPr>
          <w:rFonts w:ascii="Times New Roman" w:hAnsi="Times New Roman" w:cs="Times New Roman"/>
          <w:sz w:val="24"/>
          <w:szCs w:val="24"/>
        </w:rPr>
        <w:lastRenderedPageBreak/>
        <w:t xml:space="preserve">НФСБ, АТАКА и ВМРО“,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вместо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„5“ </w:t>
      </w:r>
      <w:proofErr w:type="spellStart"/>
      <w:r w:rsidRPr="00B94F37">
        <w:rPr>
          <w:rFonts w:ascii="Times New Roman" w:hAnsi="Times New Roman" w:cs="Times New Roman"/>
          <w:i/>
          <w:sz w:val="24"/>
          <w:szCs w:val="24"/>
          <w:u w:val="single"/>
        </w:rPr>
        <w:t>да</w:t>
      </w:r>
      <w:proofErr w:type="spellEnd"/>
      <w:r w:rsidRPr="00B94F3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B94F37">
        <w:rPr>
          <w:rFonts w:ascii="Times New Roman" w:hAnsi="Times New Roman" w:cs="Times New Roman"/>
          <w:i/>
          <w:sz w:val="24"/>
          <w:szCs w:val="24"/>
          <w:u w:val="single"/>
        </w:rPr>
        <w:t>се</w:t>
      </w:r>
      <w:proofErr w:type="spellEnd"/>
      <w:r w:rsidRPr="00B94F3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B94F37">
        <w:rPr>
          <w:rFonts w:ascii="Times New Roman" w:hAnsi="Times New Roman" w:cs="Times New Roman"/>
          <w:i/>
          <w:sz w:val="24"/>
          <w:szCs w:val="24"/>
          <w:u w:val="single"/>
        </w:rPr>
        <w:t>чете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„4“ и в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вместо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„37“ </w:t>
      </w:r>
      <w:proofErr w:type="spellStart"/>
      <w:r w:rsidRPr="00B94F37">
        <w:rPr>
          <w:rFonts w:ascii="Times New Roman" w:hAnsi="Times New Roman" w:cs="Times New Roman"/>
          <w:i/>
          <w:sz w:val="24"/>
          <w:szCs w:val="24"/>
          <w:u w:val="single"/>
        </w:rPr>
        <w:t>да</w:t>
      </w:r>
      <w:proofErr w:type="spellEnd"/>
      <w:r w:rsidRPr="00B94F3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B94F37">
        <w:rPr>
          <w:rFonts w:ascii="Times New Roman" w:hAnsi="Times New Roman" w:cs="Times New Roman"/>
          <w:i/>
          <w:sz w:val="24"/>
          <w:szCs w:val="24"/>
          <w:u w:val="single"/>
        </w:rPr>
        <w:t>се</w:t>
      </w:r>
      <w:proofErr w:type="spellEnd"/>
      <w:r w:rsidRPr="00B94F3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B94F37">
        <w:rPr>
          <w:rFonts w:ascii="Times New Roman" w:hAnsi="Times New Roman" w:cs="Times New Roman"/>
          <w:i/>
          <w:sz w:val="24"/>
          <w:szCs w:val="24"/>
          <w:u w:val="single"/>
        </w:rPr>
        <w:t>чете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„36“. В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колона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94F37">
        <w:rPr>
          <w:rFonts w:ascii="Times New Roman" w:hAnsi="Times New Roman" w:cs="Times New Roman"/>
          <w:sz w:val="24"/>
          <w:szCs w:val="24"/>
        </w:rPr>
        <w:t>четвърта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 </w:t>
      </w:r>
      <w:r w:rsidRPr="00B94F37">
        <w:rPr>
          <w:rFonts w:ascii="Times New Roman" w:hAnsi="Times New Roman" w:cs="Times New Roman"/>
          <w:b/>
          <w:i/>
          <w:sz w:val="24"/>
          <w:szCs w:val="24"/>
        </w:rPr>
        <w:t>„</w:t>
      </w:r>
      <w:proofErr w:type="spellStart"/>
      <w:proofErr w:type="gramEnd"/>
      <w:r w:rsidRPr="00B94F37">
        <w:rPr>
          <w:rFonts w:ascii="Times New Roman" w:hAnsi="Times New Roman" w:cs="Times New Roman"/>
          <w:b/>
          <w:i/>
          <w:sz w:val="24"/>
          <w:szCs w:val="24"/>
        </w:rPr>
        <w:t>Членове</w:t>
      </w:r>
      <w:proofErr w:type="spellEnd"/>
      <w:r w:rsidRPr="00B94F37">
        <w:rPr>
          <w:rFonts w:ascii="Times New Roman" w:hAnsi="Times New Roman" w:cs="Times New Roman"/>
          <w:b/>
          <w:i/>
          <w:sz w:val="24"/>
          <w:szCs w:val="24"/>
        </w:rPr>
        <w:t xml:space="preserve">“ </w:t>
      </w:r>
      <w:r w:rsidRPr="00B94F3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пети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Коалиция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Обединени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патриоти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-НФСБ, АТАКА и ВМРО“ 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вместо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„7“ </w:t>
      </w:r>
      <w:proofErr w:type="spellStart"/>
      <w:r w:rsidRPr="00B94F37">
        <w:rPr>
          <w:rFonts w:ascii="Times New Roman" w:hAnsi="Times New Roman" w:cs="Times New Roman"/>
          <w:i/>
          <w:sz w:val="24"/>
          <w:szCs w:val="24"/>
          <w:u w:val="single"/>
        </w:rPr>
        <w:t>да</w:t>
      </w:r>
      <w:proofErr w:type="spellEnd"/>
      <w:r w:rsidRPr="00B94F3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B94F37">
        <w:rPr>
          <w:rFonts w:ascii="Times New Roman" w:hAnsi="Times New Roman" w:cs="Times New Roman"/>
          <w:i/>
          <w:sz w:val="24"/>
          <w:szCs w:val="24"/>
          <w:u w:val="single"/>
        </w:rPr>
        <w:t>се</w:t>
      </w:r>
      <w:proofErr w:type="spellEnd"/>
      <w:r w:rsidRPr="00B94F3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B94F37">
        <w:rPr>
          <w:rFonts w:ascii="Times New Roman" w:hAnsi="Times New Roman" w:cs="Times New Roman"/>
          <w:i/>
          <w:sz w:val="24"/>
          <w:szCs w:val="24"/>
          <w:u w:val="single"/>
        </w:rPr>
        <w:t>чете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„8“ и в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вместо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„61“ </w:t>
      </w:r>
      <w:proofErr w:type="spellStart"/>
      <w:r w:rsidRPr="00B94F37">
        <w:rPr>
          <w:rFonts w:ascii="Times New Roman" w:hAnsi="Times New Roman" w:cs="Times New Roman"/>
          <w:i/>
          <w:sz w:val="24"/>
          <w:szCs w:val="24"/>
          <w:u w:val="single"/>
        </w:rPr>
        <w:t>да</w:t>
      </w:r>
      <w:proofErr w:type="spellEnd"/>
      <w:r w:rsidRPr="00B94F3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B94F37">
        <w:rPr>
          <w:rFonts w:ascii="Times New Roman" w:hAnsi="Times New Roman" w:cs="Times New Roman"/>
          <w:i/>
          <w:sz w:val="24"/>
          <w:szCs w:val="24"/>
          <w:u w:val="single"/>
        </w:rPr>
        <w:t>се</w:t>
      </w:r>
      <w:proofErr w:type="spellEnd"/>
      <w:r w:rsidRPr="00B94F3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B94F37">
        <w:rPr>
          <w:rFonts w:ascii="Times New Roman" w:hAnsi="Times New Roman" w:cs="Times New Roman"/>
          <w:i/>
          <w:sz w:val="24"/>
          <w:szCs w:val="24"/>
          <w:u w:val="single"/>
        </w:rPr>
        <w:t>чете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„62“.</w:t>
      </w:r>
    </w:p>
    <w:tbl>
      <w:tblPr>
        <w:tblW w:w="89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9"/>
        <w:gridCol w:w="2170"/>
        <w:gridCol w:w="1897"/>
        <w:gridCol w:w="1973"/>
      </w:tblGrid>
      <w:tr w:rsidR="00D46897" w:rsidRPr="00B94F37" w14:paraId="4A8F7D93" w14:textId="77777777" w:rsidTr="00100617">
        <w:trPr>
          <w:trHeight w:val="596"/>
        </w:trPr>
        <w:tc>
          <w:tcPr>
            <w:tcW w:w="2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72E289" w14:textId="77777777" w:rsidR="00D46897" w:rsidRPr="00B94F37" w:rsidRDefault="00D46897" w:rsidP="00100617">
            <w:pPr>
              <w:spacing w:after="150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proofErr w:type="spellStart"/>
            <w:r w:rsidRPr="00B94F3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Партия</w:t>
            </w:r>
            <w:proofErr w:type="spellEnd"/>
            <w:r w:rsidRPr="00B94F3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/</w:t>
            </w:r>
            <w:proofErr w:type="spellStart"/>
            <w:r w:rsidRPr="00B94F3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Коалиция</w:t>
            </w:r>
            <w:proofErr w:type="spellEnd"/>
          </w:p>
        </w:tc>
        <w:tc>
          <w:tcPr>
            <w:tcW w:w="2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698472" w14:textId="77777777" w:rsidR="00D46897" w:rsidRPr="00B94F37" w:rsidRDefault="00D46897" w:rsidP="00100617">
            <w:pPr>
              <w:spacing w:after="150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proofErr w:type="spellStart"/>
            <w:r w:rsidRPr="00B94F3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бщ</w:t>
            </w:r>
            <w:proofErr w:type="spellEnd"/>
            <w:r w:rsidRPr="00B94F3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94F3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брой</w:t>
            </w:r>
            <w:proofErr w:type="spellEnd"/>
            <w:r w:rsidRPr="00B94F3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94F3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1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0B1216" w14:textId="77777777" w:rsidR="00D46897" w:rsidRPr="00B94F37" w:rsidRDefault="00D46897" w:rsidP="00100617">
            <w:pPr>
              <w:spacing w:after="150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proofErr w:type="spellStart"/>
            <w:r w:rsidRPr="00B94F3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Секционно</w:t>
            </w:r>
            <w:proofErr w:type="spellEnd"/>
            <w:r w:rsidRPr="00B94F3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94F3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ръководство</w:t>
            </w:r>
            <w:proofErr w:type="spellEnd"/>
          </w:p>
        </w:tc>
        <w:tc>
          <w:tcPr>
            <w:tcW w:w="19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C19576" w14:textId="77777777" w:rsidR="00D46897" w:rsidRPr="00B94F37" w:rsidRDefault="00D46897" w:rsidP="00100617">
            <w:pPr>
              <w:spacing w:after="150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proofErr w:type="spellStart"/>
            <w:r w:rsidRPr="00B94F3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Членове</w:t>
            </w:r>
            <w:proofErr w:type="spellEnd"/>
          </w:p>
        </w:tc>
      </w:tr>
      <w:tr w:rsidR="00D46897" w:rsidRPr="00B94F37" w14:paraId="1FBB0DAE" w14:textId="77777777" w:rsidTr="00100617">
        <w:trPr>
          <w:trHeight w:val="369"/>
        </w:trPr>
        <w:tc>
          <w:tcPr>
            <w:tcW w:w="2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D14298" w14:textId="77777777" w:rsidR="00D46897" w:rsidRPr="00B94F37" w:rsidRDefault="00D46897" w:rsidP="00100617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ПП „ГЕРБ“</w:t>
            </w:r>
          </w:p>
        </w:tc>
        <w:tc>
          <w:tcPr>
            <w:tcW w:w="2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F4CB63" w14:textId="77777777" w:rsidR="00D46897" w:rsidRPr="00B94F37" w:rsidRDefault="00D46897" w:rsidP="00100617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2B6CB5" w14:textId="77777777" w:rsidR="00D46897" w:rsidRPr="00B94F37" w:rsidRDefault="00D46897" w:rsidP="00100617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F62A22" w14:textId="77777777" w:rsidR="00D46897" w:rsidRPr="00B94F37" w:rsidRDefault="00D46897" w:rsidP="00100617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46897" w:rsidRPr="00B94F37" w14:paraId="4500AC33" w14:textId="77777777" w:rsidTr="00100617">
        <w:trPr>
          <w:trHeight w:val="369"/>
        </w:trPr>
        <w:tc>
          <w:tcPr>
            <w:tcW w:w="2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088FF2" w14:textId="77777777" w:rsidR="00D46897" w:rsidRPr="00B94F37" w:rsidRDefault="00D46897" w:rsidP="00100617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Коалиция</w:t>
            </w:r>
            <w:proofErr w:type="spellEnd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 xml:space="preserve"> „БСП </w:t>
            </w:r>
            <w:proofErr w:type="spellStart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България</w:t>
            </w:r>
            <w:proofErr w:type="spellEnd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87188B" w14:textId="77777777" w:rsidR="00D46897" w:rsidRPr="00B94F37" w:rsidRDefault="00D46897" w:rsidP="00100617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C58055" w14:textId="77777777" w:rsidR="00D46897" w:rsidRPr="00B94F37" w:rsidRDefault="00D46897" w:rsidP="00100617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D93630" w14:textId="77777777" w:rsidR="00D46897" w:rsidRPr="00B94F37" w:rsidRDefault="00D46897" w:rsidP="00100617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46897" w:rsidRPr="00B94F37" w14:paraId="5821E0F5" w14:textId="77777777" w:rsidTr="00100617">
        <w:trPr>
          <w:trHeight w:val="610"/>
        </w:trPr>
        <w:tc>
          <w:tcPr>
            <w:tcW w:w="2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DAF56C" w14:textId="77777777" w:rsidR="00D46897" w:rsidRPr="00B94F37" w:rsidRDefault="00D46897" w:rsidP="00100617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ПП „ДПС“</w:t>
            </w:r>
          </w:p>
        </w:tc>
        <w:tc>
          <w:tcPr>
            <w:tcW w:w="2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06025A" w14:textId="77777777" w:rsidR="00D46897" w:rsidRPr="00B94F37" w:rsidRDefault="00D46897" w:rsidP="00100617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9539E6" w14:textId="77777777" w:rsidR="00D46897" w:rsidRPr="00B94F37" w:rsidRDefault="00D46897" w:rsidP="00100617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DAE221" w14:textId="77777777" w:rsidR="00D46897" w:rsidRPr="00B94F37" w:rsidRDefault="00D46897" w:rsidP="00100617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6897" w:rsidRPr="00B94F37" w14:paraId="01A66D5B" w14:textId="77777777" w:rsidTr="00100617">
        <w:trPr>
          <w:trHeight w:val="369"/>
        </w:trPr>
        <w:tc>
          <w:tcPr>
            <w:tcW w:w="2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BFF018" w14:textId="77777777" w:rsidR="00D46897" w:rsidRPr="00B94F37" w:rsidRDefault="00D46897" w:rsidP="00100617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Коалиция</w:t>
            </w:r>
            <w:proofErr w:type="spellEnd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Обединени</w:t>
            </w:r>
            <w:proofErr w:type="spellEnd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патриоти</w:t>
            </w:r>
            <w:proofErr w:type="spellEnd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-НФСБ, АТАКА и ВМРО“</w:t>
            </w:r>
          </w:p>
        </w:tc>
        <w:tc>
          <w:tcPr>
            <w:tcW w:w="2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6AA16F" w14:textId="77777777" w:rsidR="00D46897" w:rsidRPr="00B94F37" w:rsidRDefault="00D46897" w:rsidP="00100617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94F37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BFFB90" w14:textId="77777777" w:rsidR="00D46897" w:rsidRPr="00B94F37" w:rsidRDefault="00D46897" w:rsidP="00100617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4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4F37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spellEnd"/>
            <w:r w:rsidRPr="00B94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4F37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proofErr w:type="spellEnd"/>
            <w:r w:rsidRPr="00B94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4F37">
              <w:rPr>
                <w:rFonts w:ascii="Times New Roman" w:hAnsi="Times New Roman" w:cs="Times New Roman"/>
                <w:b/>
                <w:sz w:val="24"/>
                <w:szCs w:val="24"/>
              </w:rPr>
              <w:t>чете</w:t>
            </w:r>
            <w:proofErr w:type="spellEnd"/>
            <w:r w:rsidRPr="00B94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9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228DCB" w14:textId="77777777" w:rsidR="00D46897" w:rsidRPr="00B94F37" w:rsidRDefault="00D46897" w:rsidP="00100617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94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4F37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spellEnd"/>
            <w:r w:rsidRPr="00B94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4F37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proofErr w:type="spellEnd"/>
            <w:r w:rsidRPr="00B94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4F37">
              <w:rPr>
                <w:rFonts w:ascii="Times New Roman" w:hAnsi="Times New Roman" w:cs="Times New Roman"/>
                <w:b/>
                <w:sz w:val="24"/>
                <w:szCs w:val="24"/>
              </w:rPr>
              <w:t>чете</w:t>
            </w:r>
            <w:proofErr w:type="spellEnd"/>
            <w:r w:rsidRPr="00B94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</w:p>
        </w:tc>
      </w:tr>
      <w:tr w:rsidR="00D46897" w:rsidRPr="00B94F37" w14:paraId="259E7AAA" w14:textId="77777777" w:rsidTr="00100617">
        <w:trPr>
          <w:trHeight w:val="369"/>
        </w:trPr>
        <w:tc>
          <w:tcPr>
            <w:tcW w:w="2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BDEFE8" w14:textId="77777777" w:rsidR="00D46897" w:rsidRPr="00B94F37" w:rsidRDefault="00D46897" w:rsidP="00100617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ПП „ВОЛЯ“</w:t>
            </w:r>
          </w:p>
        </w:tc>
        <w:tc>
          <w:tcPr>
            <w:tcW w:w="2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A98BCB" w14:textId="77777777" w:rsidR="00D46897" w:rsidRPr="00B94F37" w:rsidRDefault="00D46897" w:rsidP="00100617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64E15B" w14:textId="77777777" w:rsidR="00D46897" w:rsidRPr="00B94F37" w:rsidRDefault="00D46897" w:rsidP="00100617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264E81" w14:textId="77777777" w:rsidR="00D46897" w:rsidRPr="00B94F37" w:rsidRDefault="00D46897" w:rsidP="00100617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46897" w:rsidRPr="00B94F37" w14:paraId="1B61FA30" w14:textId="77777777" w:rsidTr="00100617">
        <w:trPr>
          <w:trHeight w:val="369"/>
        </w:trPr>
        <w:tc>
          <w:tcPr>
            <w:tcW w:w="2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D49064" w14:textId="77777777" w:rsidR="00D46897" w:rsidRPr="00B94F37" w:rsidRDefault="00D46897" w:rsidP="00100617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КП „</w:t>
            </w:r>
            <w:proofErr w:type="spellStart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Демократична</w:t>
            </w:r>
            <w:proofErr w:type="spellEnd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България-Обединение</w:t>
            </w:r>
            <w:proofErr w:type="spellEnd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B434DB" w14:textId="77777777" w:rsidR="00D46897" w:rsidRPr="00B94F37" w:rsidRDefault="00D46897" w:rsidP="00100617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5C77F3" w14:textId="77777777" w:rsidR="00D46897" w:rsidRPr="00B94F37" w:rsidRDefault="00D46897" w:rsidP="00100617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725634" w14:textId="77777777" w:rsidR="00D46897" w:rsidRPr="00B94F37" w:rsidRDefault="00D46897" w:rsidP="00100617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6897" w:rsidRPr="00B94F37" w14:paraId="2D3F84B1" w14:textId="77777777" w:rsidTr="00100617">
        <w:trPr>
          <w:trHeight w:val="369"/>
        </w:trPr>
        <w:tc>
          <w:tcPr>
            <w:tcW w:w="2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C7B784" w14:textId="77777777" w:rsidR="00D46897" w:rsidRPr="00B94F37" w:rsidRDefault="00D46897" w:rsidP="00100617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Общо</w:t>
            </w:r>
            <w:proofErr w:type="spellEnd"/>
          </w:p>
        </w:tc>
        <w:tc>
          <w:tcPr>
            <w:tcW w:w="2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D7FFA5" w14:textId="77777777" w:rsidR="00D46897" w:rsidRPr="00B94F37" w:rsidRDefault="00D46897" w:rsidP="00100617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94F37">
              <w:rPr>
                <w:rFonts w:ascii="Times New Roman" w:hAnsi="Times New Roman" w:cs="Times New Roman"/>
                <w:sz w:val="24"/>
                <w:szCs w:val="24"/>
              </w:rPr>
              <w:t xml:space="preserve">98 </w:t>
            </w:r>
          </w:p>
        </w:tc>
        <w:tc>
          <w:tcPr>
            <w:tcW w:w="1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773BBA" w14:textId="77777777" w:rsidR="00D46897" w:rsidRPr="00B94F37" w:rsidRDefault="00D46897" w:rsidP="00100617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B94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4F37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spellEnd"/>
            <w:r w:rsidRPr="00B94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4F37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proofErr w:type="spellEnd"/>
            <w:r w:rsidRPr="00B94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4F37">
              <w:rPr>
                <w:rFonts w:ascii="Times New Roman" w:hAnsi="Times New Roman" w:cs="Times New Roman"/>
                <w:b/>
                <w:sz w:val="24"/>
                <w:szCs w:val="24"/>
              </w:rPr>
              <w:t>чете</w:t>
            </w:r>
            <w:proofErr w:type="spellEnd"/>
            <w:r w:rsidRPr="00B94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6</w:t>
            </w:r>
          </w:p>
        </w:tc>
        <w:tc>
          <w:tcPr>
            <w:tcW w:w="19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3B1FCB" w14:textId="77777777" w:rsidR="00D46897" w:rsidRPr="00B94F37" w:rsidRDefault="00D46897" w:rsidP="00100617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3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B94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4F37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spellEnd"/>
            <w:r w:rsidRPr="00B94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4F37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proofErr w:type="spellEnd"/>
            <w:r w:rsidRPr="00B94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4F37">
              <w:rPr>
                <w:rFonts w:ascii="Times New Roman" w:hAnsi="Times New Roman" w:cs="Times New Roman"/>
                <w:b/>
                <w:sz w:val="24"/>
                <w:szCs w:val="24"/>
              </w:rPr>
              <w:t>чете</w:t>
            </w:r>
            <w:proofErr w:type="spellEnd"/>
            <w:r w:rsidRPr="00B94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2</w:t>
            </w:r>
          </w:p>
        </w:tc>
      </w:tr>
    </w:tbl>
    <w:p w14:paraId="78D23AE3" w14:textId="77777777" w:rsidR="00D46897" w:rsidRPr="00B94F37" w:rsidRDefault="00D46897" w:rsidP="00D46897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14:paraId="342A0655" w14:textId="1C3383F4" w:rsidR="00D46897" w:rsidRPr="00B94F37" w:rsidRDefault="00D46897" w:rsidP="00D46897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F3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останалата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си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част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№ 50-НС/18.02.2021</w:t>
      </w:r>
      <w:r w:rsidR="00660E3E" w:rsidRPr="00B94F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94F37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Районната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Седемнадесети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изборен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район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Пловдивски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остава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непроменено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>.</w:t>
      </w:r>
    </w:p>
    <w:p w14:paraId="4B41CC0F" w14:textId="77777777" w:rsidR="00D46897" w:rsidRPr="00B94F37" w:rsidRDefault="00D46897" w:rsidP="00D46897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. 60,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. 1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АПК ДОПУСКА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предварително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настоящото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>.</w:t>
      </w:r>
    </w:p>
    <w:p w14:paraId="363E4BD8" w14:textId="3A257684" w:rsidR="00D46897" w:rsidRPr="00B94F37" w:rsidRDefault="00D46897" w:rsidP="00D46897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F37">
        <w:rPr>
          <w:rFonts w:ascii="Times New Roman" w:hAnsi="Times New Roman" w:cs="Times New Roman"/>
          <w:sz w:val="24"/>
          <w:szCs w:val="24"/>
          <w:u w:val="single"/>
        </w:rPr>
        <w:t>МОТИВ:</w:t>
      </w:r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Предварителното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допуска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оглед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кратките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срокове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>.</w:t>
      </w:r>
    </w:p>
    <w:p w14:paraId="4A406651" w14:textId="23A20C64" w:rsidR="00660E3E" w:rsidRPr="00B94F37" w:rsidRDefault="00660E3E" w:rsidP="00D46897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Настоящото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обжалвано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Централната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дни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обявяването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37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B94F37">
        <w:rPr>
          <w:rFonts w:ascii="Times New Roman" w:hAnsi="Times New Roman" w:cs="Times New Roman"/>
          <w:sz w:val="24"/>
          <w:szCs w:val="24"/>
        </w:rPr>
        <w:t>.</w:t>
      </w:r>
    </w:p>
    <w:p w14:paraId="4283FB59" w14:textId="77777777" w:rsidR="00B13E3D" w:rsidRPr="00B94F37" w:rsidRDefault="00B13E3D" w:rsidP="008C50C9">
      <w:pPr>
        <w:pStyle w:val="ad"/>
        <w:ind w:firstLine="36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29C32FD2" w14:textId="7A564E76" w:rsidR="00A74CC9" w:rsidRPr="00B94F37" w:rsidRDefault="00C83E51" w:rsidP="00AB7EAA">
      <w:pPr>
        <w:pStyle w:val="ad"/>
        <w:ind w:firstLine="36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</w:t>
      </w:r>
      <w:r w:rsidR="00575341"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я проект за решение, същият бе</w:t>
      </w:r>
      <w:r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подложен на гласуване:</w:t>
      </w:r>
    </w:p>
    <w:p w14:paraId="0611EF6D" w14:textId="77777777" w:rsidR="001D28CB" w:rsidRPr="00B94F37" w:rsidRDefault="001D28CB" w:rsidP="001D28CB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1D28CB" w:rsidRPr="00B94F37" w14:paraId="27F8A271" w14:textId="77777777" w:rsidTr="00155A59">
        <w:trPr>
          <w:trHeight w:val="306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E8CF" w14:textId="77777777" w:rsidR="001D28CB" w:rsidRPr="00B94F37" w:rsidRDefault="001D28CB" w:rsidP="00155A59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4097" w14:textId="77777777" w:rsidR="001D28CB" w:rsidRPr="00B94F37" w:rsidRDefault="001D28CB" w:rsidP="00155A59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B94F3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B94F3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B035" w14:textId="77777777" w:rsidR="001D28CB" w:rsidRPr="00B94F37" w:rsidRDefault="001D28CB" w:rsidP="00155A59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B94F3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1D28CB" w:rsidRPr="00B94F37" w14:paraId="7FF6ECE3" w14:textId="77777777" w:rsidTr="00155A5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A3F1" w14:textId="77777777" w:rsidR="001D28CB" w:rsidRPr="00B94F37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14B1" w14:textId="77777777" w:rsidR="001D28CB" w:rsidRPr="00B94F37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905D" w14:textId="632DACD1" w:rsidR="001D28CB" w:rsidRPr="00B94F37" w:rsidRDefault="00660E3E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1D28CB" w:rsidRPr="00B94F37" w14:paraId="018FC4ED" w14:textId="77777777" w:rsidTr="00155A5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ACE01" w14:textId="77777777" w:rsidR="001D28CB" w:rsidRPr="00B94F37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DAD9" w14:textId="77777777" w:rsidR="001D28CB" w:rsidRPr="00B94F37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нчо Асенов Захар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928B" w14:textId="77A8AB3F" w:rsidR="001D28CB" w:rsidRPr="00B94F37" w:rsidRDefault="00660E3E" w:rsidP="00155A59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1D28CB" w:rsidRPr="00B94F37" w14:paraId="5ADACB14" w14:textId="77777777" w:rsidTr="00155A5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7731" w14:textId="77777777" w:rsidR="001D28CB" w:rsidRPr="00B94F37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4408" w14:textId="77777777" w:rsidR="001D28CB" w:rsidRPr="00B94F37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фан Живков Па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B2D7" w14:textId="77777777" w:rsidR="001D28CB" w:rsidRPr="00B94F37" w:rsidRDefault="001D28CB" w:rsidP="00155A59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D28CB" w:rsidRPr="00B94F37" w14:paraId="30B00DCE" w14:textId="77777777" w:rsidTr="00155A5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AA77" w14:textId="77777777" w:rsidR="001D28CB" w:rsidRPr="00B94F37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55CC" w14:textId="77777777" w:rsidR="001D28CB" w:rsidRPr="00B94F37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Ферад </w:t>
            </w:r>
            <w:proofErr w:type="spellStart"/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сад</w:t>
            </w:r>
            <w:proofErr w:type="spellEnd"/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4049" w14:textId="77777777" w:rsidR="001D28CB" w:rsidRPr="00B94F37" w:rsidRDefault="001D28CB" w:rsidP="00155A59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D28CB" w:rsidRPr="00B94F37" w14:paraId="7EA15AA6" w14:textId="77777777" w:rsidTr="00155A5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7724" w14:textId="77777777" w:rsidR="001D28CB" w:rsidRPr="00B94F37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A214" w14:textId="77777777" w:rsidR="001D28CB" w:rsidRPr="00B94F37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B8CD" w14:textId="3D286D95" w:rsidR="001D28CB" w:rsidRPr="00B94F37" w:rsidRDefault="00660E3E" w:rsidP="00155A59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D28CB" w:rsidRPr="00B94F37" w14:paraId="6AD8DFC7" w14:textId="77777777" w:rsidTr="00155A5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8BC4" w14:textId="77777777" w:rsidR="001D28CB" w:rsidRPr="00B94F37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A29D" w14:textId="77777777" w:rsidR="001D28CB" w:rsidRPr="00B94F37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34A8" w14:textId="77777777" w:rsidR="001D28CB" w:rsidRPr="00B94F37" w:rsidRDefault="001D28CB" w:rsidP="00155A59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D28CB" w:rsidRPr="00B94F37" w14:paraId="5CDC18ED" w14:textId="77777777" w:rsidTr="00155A5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D1D4" w14:textId="77777777" w:rsidR="001D28CB" w:rsidRPr="00B94F37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614C" w14:textId="77777777" w:rsidR="001D28CB" w:rsidRPr="00B94F37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6BB1" w14:textId="77777777" w:rsidR="001D28CB" w:rsidRPr="00B94F37" w:rsidRDefault="001D28CB" w:rsidP="00155A59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D28CB" w:rsidRPr="00B94F37" w14:paraId="2F9E5FFB" w14:textId="77777777" w:rsidTr="00155A5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1BB6" w14:textId="77777777" w:rsidR="001D28CB" w:rsidRPr="00B94F37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BFE6" w14:textId="77777777" w:rsidR="001D28CB" w:rsidRPr="00B94F37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Янко Христов </w:t>
            </w:r>
            <w:proofErr w:type="spellStart"/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CFE5" w14:textId="77777777" w:rsidR="001D28CB" w:rsidRPr="00B94F37" w:rsidRDefault="001D28CB" w:rsidP="00155A59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D28CB" w:rsidRPr="00B94F37" w14:paraId="69CA2AD2" w14:textId="77777777" w:rsidTr="00155A5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E737" w14:textId="77777777" w:rsidR="001D28CB" w:rsidRPr="00B94F37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0A50" w14:textId="77777777" w:rsidR="001D28CB" w:rsidRPr="00B94F37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7708" w14:textId="7B73B3C4" w:rsidR="001D28CB" w:rsidRPr="00B94F37" w:rsidRDefault="00660E3E" w:rsidP="00155A59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D28CB" w:rsidRPr="00B94F37" w14:paraId="2231FE34" w14:textId="77777777" w:rsidTr="00155A5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ADFB" w14:textId="77777777" w:rsidR="001D28CB" w:rsidRPr="00B94F37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3B0B" w14:textId="77777777" w:rsidR="001D28CB" w:rsidRPr="00B94F37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EC11" w14:textId="77777777" w:rsidR="001D28CB" w:rsidRPr="00B94F37" w:rsidRDefault="001D28CB" w:rsidP="00155A59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1D28CB" w:rsidRPr="00B94F37" w14:paraId="79226D73" w14:textId="77777777" w:rsidTr="00155A5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C2F1" w14:textId="77777777" w:rsidR="001D28CB" w:rsidRPr="00B94F37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7E47" w14:textId="77777777" w:rsidR="001D28CB" w:rsidRPr="00B94F37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Никола Атанасов </w:t>
            </w:r>
            <w:proofErr w:type="spellStart"/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оцел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44D5" w14:textId="77777777" w:rsidR="001D28CB" w:rsidRPr="00B94F37" w:rsidRDefault="001D28CB" w:rsidP="00155A59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1D28CB" w:rsidRPr="00B94F37" w14:paraId="44E12260" w14:textId="77777777" w:rsidTr="00155A5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DF52" w14:textId="77777777" w:rsidR="001D28CB" w:rsidRPr="00B94F37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2115" w14:textId="77777777" w:rsidR="001D28CB" w:rsidRPr="00B94F37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Иван Милков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09BB" w14:textId="3508CBD6" w:rsidR="001D28CB" w:rsidRPr="00B94F37" w:rsidRDefault="00660E3E" w:rsidP="00155A59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1D28CB" w:rsidRPr="00B94F37" w14:paraId="2994128A" w14:textId="77777777" w:rsidTr="00155A5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95BE" w14:textId="77777777" w:rsidR="001D28CB" w:rsidRPr="00B94F37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5DD6" w14:textId="77777777" w:rsidR="001D28CB" w:rsidRPr="00B94F37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Ваня Костадинова </w:t>
            </w:r>
            <w:proofErr w:type="spellStart"/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остадинов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9CFB" w14:textId="77777777" w:rsidR="001D28CB" w:rsidRPr="00B94F37" w:rsidRDefault="001D28CB" w:rsidP="00155A59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D28CB" w:rsidRPr="00B94F37" w14:paraId="6DE33B6A" w14:textId="77777777" w:rsidTr="00155A5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0B4E" w14:textId="77777777" w:rsidR="001D28CB" w:rsidRPr="00B94F37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7AA3" w14:textId="77777777" w:rsidR="001D28CB" w:rsidRPr="00B94F37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остин Любомиров Семер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AE1C" w14:textId="77777777" w:rsidR="001D28CB" w:rsidRPr="00B94F37" w:rsidRDefault="001D28CB" w:rsidP="00155A59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D28CB" w:rsidRPr="00B94F37" w14:paraId="658F3374" w14:textId="77777777" w:rsidTr="00155A5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4A25" w14:textId="77777777" w:rsidR="001D28CB" w:rsidRPr="00B94F37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3200" w14:textId="77777777" w:rsidR="001D28CB" w:rsidRPr="00B94F37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0B8E" w14:textId="77777777" w:rsidR="001D28CB" w:rsidRPr="00B94F37" w:rsidRDefault="001D28CB" w:rsidP="00155A59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1D28CB" w:rsidRPr="00B94F37" w14:paraId="333BA2B1" w14:textId="77777777" w:rsidTr="00155A5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E67F" w14:textId="77777777" w:rsidR="001D28CB" w:rsidRPr="00B94F37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6B8D" w14:textId="77777777" w:rsidR="001D28CB" w:rsidRPr="00B94F37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емиха Юсеин Яша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0320" w14:textId="77777777" w:rsidR="001D28CB" w:rsidRPr="00B94F37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D28CB" w:rsidRPr="00B94F37" w14:paraId="072BA5EB" w14:textId="77777777" w:rsidTr="00155A5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1F65" w14:textId="77777777" w:rsidR="001D28CB" w:rsidRPr="00B94F37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16EB" w14:textId="77777777" w:rsidR="001D28CB" w:rsidRPr="00B94F37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Никола Панайотов </w:t>
            </w:r>
            <w:proofErr w:type="spellStart"/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Панайот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1C2B" w14:textId="77777777" w:rsidR="001D28CB" w:rsidRPr="00B94F37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1D28CB" w:rsidRPr="00B94F37" w14:paraId="42773904" w14:textId="77777777" w:rsidTr="00155A5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EB6F" w14:textId="77777777" w:rsidR="001D28CB" w:rsidRPr="00B94F37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CA9B" w14:textId="77777777" w:rsidR="001D28CB" w:rsidRPr="00B94F37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6882" w14:textId="77777777" w:rsidR="001D28CB" w:rsidRPr="00B94F37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D28CB" w:rsidRPr="00B94F37" w14:paraId="3B446CF4" w14:textId="77777777" w:rsidTr="00155A5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169B" w14:textId="77777777" w:rsidR="001D28CB" w:rsidRPr="00B94F37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3571" w14:textId="77777777" w:rsidR="001D28CB" w:rsidRPr="00B94F37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ия Атанасова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F0B7" w14:textId="77777777" w:rsidR="001D28CB" w:rsidRPr="00B94F37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068107B3" w14:textId="77777777" w:rsidR="00A67A01" w:rsidRPr="00B94F37" w:rsidRDefault="00A67A01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1F11157A" w14:textId="77777777" w:rsidR="00C83E51" w:rsidRPr="00B94F37" w:rsidRDefault="00C83E51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B94F3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B94F3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6D71ACAE" w14:textId="6F98B272" w:rsidR="00C83E51" w:rsidRPr="00B94F37" w:rsidRDefault="00C83E51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B94F3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660E3E" w:rsidRPr="00B94F3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2</w:t>
      </w:r>
      <w:r w:rsidR="00A01427" w:rsidRPr="00B94F3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3CFA745D" w14:textId="77777777" w:rsidR="00C83E51" w:rsidRPr="00B94F37" w:rsidRDefault="00C83E51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B94F3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21439BB4" w14:textId="0A282D06" w:rsidR="0018628E" w:rsidRPr="00B94F37" w:rsidRDefault="00C83E51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bookmarkStart w:id="1" w:name="_GoBack"/>
      <w:r w:rsidRPr="00B94F3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B94F3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0  </w:t>
      </w:r>
      <w:proofErr w:type="spellStart"/>
      <w:r w:rsidRPr="00B94F3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proofErr w:type="gramEnd"/>
    </w:p>
    <w:bookmarkEnd w:id="1"/>
    <w:p w14:paraId="2862D4CE" w14:textId="5002A910" w:rsidR="00EF17D9" w:rsidRPr="00B94F37" w:rsidRDefault="00EF17D9" w:rsidP="00EF17D9">
      <w:pPr>
        <w:pStyle w:val="ad"/>
        <w:rPr>
          <w:rFonts w:ascii="Times New Roman" w:hAnsi="Times New Roman" w:cs="Times New Roman"/>
          <w:szCs w:val="24"/>
        </w:rPr>
      </w:pPr>
      <w:r w:rsidRPr="00B94F37">
        <w:rPr>
          <w:rFonts w:ascii="Times New Roman" w:hAnsi="Times New Roman" w:cs="Times New Roman"/>
          <w:b/>
          <w:szCs w:val="24"/>
          <w:u w:val="single"/>
        </w:rPr>
        <w:t xml:space="preserve">По т. </w:t>
      </w:r>
      <w:r w:rsidR="008A24DA" w:rsidRPr="00B94F37">
        <w:rPr>
          <w:rFonts w:ascii="Times New Roman" w:hAnsi="Times New Roman" w:cs="Times New Roman"/>
          <w:b/>
          <w:color w:val="000000"/>
          <w:szCs w:val="24"/>
          <w:u w:val="single"/>
        </w:rPr>
        <w:t>3</w:t>
      </w:r>
      <w:r w:rsidRPr="00B94F37">
        <w:rPr>
          <w:rFonts w:ascii="Times New Roman" w:hAnsi="Times New Roman" w:cs="Times New Roman"/>
          <w:b/>
          <w:color w:val="000000"/>
          <w:szCs w:val="24"/>
          <w:u w:val="single"/>
        </w:rPr>
        <w:t xml:space="preserve"> </w:t>
      </w:r>
      <w:r w:rsidRPr="00B94F37">
        <w:rPr>
          <w:rFonts w:ascii="Times New Roman" w:hAnsi="Times New Roman" w:cs="Times New Roman"/>
          <w:b/>
          <w:szCs w:val="24"/>
          <w:u w:val="single"/>
        </w:rPr>
        <w:t>от дневния ред</w:t>
      </w:r>
      <w:r w:rsidR="00660E3E" w:rsidRPr="00B94F37">
        <w:rPr>
          <w:rFonts w:ascii="Times New Roman" w:hAnsi="Times New Roman" w:cs="Times New Roman"/>
          <w:b/>
          <w:szCs w:val="24"/>
          <w:u w:val="single"/>
        </w:rPr>
        <w:t>:</w:t>
      </w:r>
      <w:r w:rsidRPr="00B94F37">
        <w:rPr>
          <w:rFonts w:ascii="Times New Roman" w:hAnsi="Times New Roman" w:cs="Times New Roman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14:paraId="728AACCA" w14:textId="65DE34B3" w:rsidR="00EF17D9" w:rsidRPr="00B94F37" w:rsidRDefault="00EF17D9" w:rsidP="00EF17D9">
      <w:pPr>
        <w:pStyle w:val="ad"/>
        <w:rPr>
          <w:rFonts w:ascii="Times New Roman" w:hAnsi="Times New Roman" w:cs="Times New Roman"/>
          <w:szCs w:val="24"/>
          <w:lang w:val="ru-RU"/>
        </w:rPr>
      </w:pPr>
      <w:proofErr w:type="spellStart"/>
      <w:r w:rsidRPr="00B94F37">
        <w:rPr>
          <w:rFonts w:ascii="Times New Roman" w:hAnsi="Times New Roman" w:cs="Times New Roman"/>
          <w:szCs w:val="24"/>
          <w:lang w:val="ru-RU"/>
        </w:rPr>
        <w:t>Поради</w:t>
      </w:r>
      <w:proofErr w:type="spellEnd"/>
      <w:r w:rsidRPr="00B94F37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B94F37">
        <w:rPr>
          <w:rFonts w:ascii="Times New Roman" w:hAnsi="Times New Roman" w:cs="Times New Roman"/>
          <w:szCs w:val="24"/>
          <w:lang w:val="ru-RU"/>
        </w:rPr>
        <w:t>изчерпване</w:t>
      </w:r>
      <w:proofErr w:type="spellEnd"/>
      <w:r w:rsidRPr="00B94F37">
        <w:rPr>
          <w:rFonts w:ascii="Times New Roman" w:hAnsi="Times New Roman" w:cs="Times New Roman"/>
          <w:szCs w:val="24"/>
          <w:lang w:val="ru-RU"/>
        </w:rPr>
        <w:t xml:space="preserve"> на </w:t>
      </w:r>
      <w:proofErr w:type="spellStart"/>
      <w:r w:rsidRPr="00B94F37">
        <w:rPr>
          <w:rFonts w:ascii="Times New Roman" w:hAnsi="Times New Roman" w:cs="Times New Roman"/>
          <w:szCs w:val="24"/>
          <w:lang w:val="ru-RU"/>
        </w:rPr>
        <w:t>дневния</w:t>
      </w:r>
      <w:proofErr w:type="spellEnd"/>
      <w:r w:rsidRPr="00B94F37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B94F37">
        <w:rPr>
          <w:rFonts w:ascii="Times New Roman" w:hAnsi="Times New Roman" w:cs="Times New Roman"/>
          <w:szCs w:val="24"/>
          <w:lang w:val="ru-RU"/>
        </w:rPr>
        <w:t>ред</w:t>
      </w:r>
      <w:proofErr w:type="spellEnd"/>
      <w:r w:rsidRPr="00B94F37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B94F37">
        <w:rPr>
          <w:rFonts w:ascii="Times New Roman" w:hAnsi="Times New Roman" w:cs="Times New Roman"/>
          <w:szCs w:val="24"/>
          <w:lang w:val="ru-RU"/>
        </w:rPr>
        <w:t>заседанието</w:t>
      </w:r>
      <w:proofErr w:type="spellEnd"/>
      <w:r w:rsidRPr="00B94F37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B94F37">
        <w:rPr>
          <w:rFonts w:ascii="Times New Roman" w:hAnsi="Times New Roman" w:cs="Times New Roman"/>
          <w:szCs w:val="24"/>
          <w:lang w:val="ru-RU"/>
        </w:rPr>
        <w:t>бе</w:t>
      </w:r>
      <w:proofErr w:type="spellEnd"/>
      <w:r w:rsidRPr="00B94F37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B94F37">
        <w:rPr>
          <w:rFonts w:ascii="Times New Roman" w:hAnsi="Times New Roman" w:cs="Times New Roman"/>
          <w:szCs w:val="24"/>
          <w:lang w:val="ru-RU"/>
        </w:rPr>
        <w:t>закрито</w:t>
      </w:r>
      <w:proofErr w:type="spellEnd"/>
      <w:r w:rsidRPr="00B94F37">
        <w:rPr>
          <w:rFonts w:ascii="Times New Roman" w:hAnsi="Times New Roman" w:cs="Times New Roman"/>
          <w:szCs w:val="24"/>
          <w:lang w:val="ru-RU"/>
        </w:rPr>
        <w:t xml:space="preserve"> о</w:t>
      </w:r>
      <w:r w:rsidR="00660E3E" w:rsidRPr="00B94F37">
        <w:rPr>
          <w:rFonts w:ascii="Times New Roman" w:hAnsi="Times New Roman" w:cs="Times New Roman"/>
          <w:szCs w:val="24"/>
          <w:lang w:val="ru-RU"/>
        </w:rPr>
        <w:t>т Зам.-п</w:t>
      </w:r>
      <w:r w:rsidRPr="00B94F37">
        <w:rPr>
          <w:rFonts w:ascii="Times New Roman" w:hAnsi="Times New Roman" w:cs="Times New Roman"/>
          <w:szCs w:val="24"/>
          <w:lang w:val="ru-RU"/>
        </w:rPr>
        <w:t xml:space="preserve">редседателя на </w:t>
      </w:r>
      <w:proofErr w:type="spellStart"/>
      <w:r w:rsidRPr="00B94F37">
        <w:rPr>
          <w:rFonts w:ascii="Times New Roman" w:hAnsi="Times New Roman" w:cs="Times New Roman"/>
          <w:szCs w:val="24"/>
          <w:lang w:val="ru-RU"/>
        </w:rPr>
        <w:t>комисията</w:t>
      </w:r>
      <w:proofErr w:type="spellEnd"/>
      <w:r w:rsidRPr="00B94F37">
        <w:rPr>
          <w:rFonts w:ascii="Times New Roman" w:hAnsi="Times New Roman" w:cs="Times New Roman"/>
          <w:szCs w:val="24"/>
          <w:lang w:val="ru-RU"/>
        </w:rPr>
        <w:t xml:space="preserve"> в …………</w:t>
      </w:r>
      <w:proofErr w:type="gramStart"/>
      <w:r w:rsidRPr="00B94F37">
        <w:rPr>
          <w:rFonts w:ascii="Times New Roman" w:hAnsi="Times New Roman" w:cs="Times New Roman"/>
          <w:szCs w:val="24"/>
          <w:lang w:val="ru-RU"/>
        </w:rPr>
        <w:t>…….</w:t>
      </w:r>
      <w:proofErr w:type="gramEnd"/>
      <w:r w:rsidRPr="00B94F37">
        <w:rPr>
          <w:rFonts w:ascii="Times New Roman" w:hAnsi="Times New Roman" w:cs="Times New Roman"/>
          <w:szCs w:val="24"/>
          <w:lang w:val="ru-RU"/>
        </w:rPr>
        <w:t xml:space="preserve"> ч.</w:t>
      </w:r>
    </w:p>
    <w:p w14:paraId="05D1B90A" w14:textId="2BEF6D6B" w:rsidR="00EF17D9" w:rsidRPr="00B94F37" w:rsidRDefault="00EF17D9" w:rsidP="00EF17D9">
      <w:pPr>
        <w:pStyle w:val="ad"/>
        <w:rPr>
          <w:rFonts w:ascii="Times New Roman" w:hAnsi="Times New Roman" w:cs="Times New Roman"/>
          <w:i/>
          <w:szCs w:val="24"/>
        </w:rPr>
      </w:pPr>
      <w:r w:rsidRPr="00B94F37">
        <w:rPr>
          <w:rFonts w:ascii="Times New Roman" w:hAnsi="Times New Roman" w:cs="Times New Roman"/>
          <w:i/>
          <w:szCs w:val="24"/>
        </w:rPr>
        <w:t>*</w:t>
      </w:r>
      <w:r w:rsidRPr="00B94F37">
        <w:rPr>
          <w:rFonts w:ascii="Times New Roman" w:hAnsi="Times New Roman" w:cs="Times New Roman"/>
          <w:b/>
          <w:i/>
          <w:szCs w:val="24"/>
        </w:rPr>
        <w:t xml:space="preserve">Присъствен списък от </w:t>
      </w:r>
      <w:r w:rsidR="008A24DA" w:rsidRPr="00B94F37">
        <w:rPr>
          <w:rFonts w:ascii="Times New Roman" w:hAnsi="Times New Roman" w:cs="Times New Roman"/>
          <w:b/>
          <w:i/>
          <w:color w:val="000000"/>
          <w:szCs w:val="24"/>
        </w:rPr>
        <w:t>…………….</w:t>
      </w:r>
      <w:r w:rsidRPr="00B94F37">
        <w:rPr>
          <w:rFonts w:ascii="Times New Roman" w:hAnsi="Times New Roman" w:cs="Times New Roman"/>
          <w:b/>
          <w:i/>
          <w:color w:val="000000"/>
          <w:szCs w:val="24"/>
        </w:rPr>
        <w:t>.2021</w:t>
      </w:r>
      <w:r w:rsidRPr="00B94F37">
        <w:rPr>
          <w:rFonts w:ascii="Times New Roman" w:hAnsi="Times New Roman" w:cs="Times New Roman"/>
          <w:b/>
          <w:i/>
          <w:szCs w:val="24"/>
        </w:rPr>
        <w:t xml:space="preserve"> г.</w:t>
      </w:r>
      <w:r w:rsidRPr="00B94F37">
        <w:rPr>
          <w:rFonts w:ascii="Times New Roman" w:hAnsi="Times New Roman" w:cs="Times New Roman"/>
          <w:i/>
          <w:szCs w:val="24"/>
        </w:rPr>
        <w:t xml:space="preserve"> е неразделна част от настоящия Протокол.</w:t>
      </w:r>
    </w:p>
    <w:p w14:paraId="59B467BC" w14:textId="645D60E5" w:rsidR="00EF17D9" w:rsidRPr="00B94F37" w:rsidRDefault="00660E3E" w:rsidP="00EF17D9">
      <w:pPr>
        <w:pStyle w:val="ad"/>
        <w:rPr>
          <w:rFonts w:ascii="Times New Roman" w:hAnsi="Times New Roman" w:cs="Times New Roman"/>
          <w:szCs w:val="24"/>
          <w:lang w:val="ru-RU"/>
        </w:rPr>
      </w:pPr>
      <w:r w:rsidRPr="00B94F37">
        <w:rPr>
          <w:rFonts w:ascii="Times New Roman" w:hAnsi="Times New Roman" w:cs="Times New Roman"/>
          <w:szCs w:val="24"/>
        </w:rPr>
        <w:t>ЗАМ.-</w:t>
      </w:r>
      <w:r w:rsidR="00EF17D9" w:rsidRPr="00B94F37">
        <w:rPr>
          <w:rFonts w:ascii="Times New Roman" w:hAnsi="Times New Roman" w:cs="Times New Roman"/>
          <w:szCs w:val="24"/>
        </w:rPr>
        <w:t>ПРЕДСЕДАТЕЛ:</w:t>
      </w:r>
      <w:r w:rsidR="00EF17D9" w:rsidRPr="00B94F37">
        <w:rPr>
          <w:rFonts w:ascii="Times New Roman" w:hAnsi="Times New Roman" w:cs="Times New Roman"/>
          <w:szCs w:val="24"/>
          <w:lang w:val="ru-RU"/>
        </w:rPr>
        <w:t xml:space="preserve"> /</w:t>
      </w:r>
      <w:r w:rsidR="00EF17D9" w:rsidRPr="00B94F37">
        <w:rPr>
          <w:rFonts w:ascii="Times New Roman" w:hAnsi="Times New Roman" w:cs="Times New Roman"/>
          <w:szCs w:val="24"/>
        </w:rPr>
        <w:t>П/</w:t>
      </w:r>
    </w:p>
    <w:p w14:paraId="06DAE569" w14:textId="3E909B51" w:rsidR="00EF17D9" w:rsidRPr="00B94F37" w:rsidRDefault="003F0EC0" w:rsidP="00EF17D9">
      <w:pPr>
        <w:pStyle w:val="ad"/>
        <w:rPr>
          <w:rFonts w:ascii="Times New Roman" w:hAnsi="Times New Roman" w:cs="Times New Roman"/>
          <w:szCs w:val="24"/>
        </w:rPr>
      </w:pPr>
      <w:r w:rsidRPr="00B94F37">
        <w:rPr>
          <w:rFonts w:ascii="Times New Roman" w:hAnsi="Times New Roman" w:cs="Times New Roman"/>
          <w:szCs w:val="24"/>
        </w:rPr>
        <w:t>Стефан Живков Паров</w:t>
      </w:r>
      <w:r w:rsidR="00EF17D9" w:rsidRPr="00B94F37">
        <w:rPr>
          <w:rFonts w:ascii="Times New Roman" w:hAnsi="Times New Roman" w:cs="Times New Roman"/>
          <w:szCs w:val="24"/>
        </w:rPr>
        <w:tab/>
      </w:r>
      <w:r w:rsidR="00EF17D9" w:rsidRPr="00B94F37">
        <w:rPr>
          <w:rFonts w:ascii="Times New Roman" w:hAnsi="Times New Roman" w:cs="Times New Roman"/>
          <w:szCs w:val="24"/>
        </w:rPr>
        <w:tab/>
      </w:r>
      <w:r w:rsidR="00EF17D9" w:rsidRPr="00B94F37">
        <w:rPr>
          <w:rFonts w:ascii="Times New Roman" w:hAnsi="Times New Roman" w:cs="Times New Roman"/>
          <w:szCs w:val="24"/>
        </w:rPr>
        <w:tab/>
      </w:r>
      <w:r w:rsidR="00EF17D9" w:rsidRPr="00B94F37">
        <w:rPr>
          <w:rFonts w:ascii="Times New Roman" w:hAnsi="Times New Roman" w:cs="Times New Roman"/>
          <w:szCs w:val="24"/>
        </w:rPr>
        <w:tab/>
      </w:r>
      <w:r w:rsidR="00EF17D9" w:rsidRPr="00B94F37">
        <w:rPr>
          <w:rFonts w:ascii="Times New Roman" w:hAnsi="Times New Roman" w:cs="Times New Roman"/>
          <w:szCs w:val="24"/>
        </w:rPr>
        <w:tab/>
      </w:r>
    </w:p>
    <w:p w14:paraId="15333D71" w14:textId="2B5DD1AF" w:rsidR="00660E3E" w:rsidRPr="00B94F37" w:rsidRDefault="00EF17D9" w:rsidP="00660E3E">
      <w:pPr>
        <w:pStyle w:val="ad"/>
        <w:rPr>
          <w:rFonts w:ascii="Times New Roman" w:hAnsi="Times New Roman" w:cs="Times New Roman"/>
          <w:szCs w:val="24"/>
        </w:rPr>
      </w:pPr>
      <w:r w:rsidRPr="00B94F37">
        <w:rPr>
          <w:rFonts w:ascii="Times New Roman" w:hAnsi="Times New Roman" w:cs="Times New Roman"/>
          <w:szCs w:val="24"/>
        </w:rPr>
        <w:t>СЕКРЕТАР:</w:t>
      </w:r>
      <w:r w:rsidRPr="00B94F37">
        <w:rPr>
          <w:rFonts w:ascii="Times New Roman" w:hAnsi="Times New Roman" w:cs="Times New Roman"/>
          <w:szCs w:val="24"/>
          <w:lang w:val="ru-RU"/>
        </w:rPr>
        <w:t>/П/</w:t>
      </w:r>
      <w:r w:rsidR="00660E3E" w:rsidRPr="00B94F37">
        <w:rPr>
          <w:rFonts w:ascii="Times New Roman" w:hAnsi="Times New Roman" w:cs="Times New Roman"/>
          <w:szCs w:val="24"/>
          <w:lang w:val="ru-RU"/>
        </w:rPr>
        <w:tab/>
      </w:r>
      <w:r w:rsidR="00660E3E" w:rsidRPr="00B94F37">
        <w:rPr>
          <w:rFonts w:ascii="Times New Roman" w:hAnsi="Times New Roman" w:cs="Times New Roman"/>
          <w:szCs w:val="24"/>
          <w:lang w:val="ru-RU"/>
        </w:rPr>
        <w:tab/>
      </w:r>
      <w:r w:rsidR="00660E3E" w:rsidRPr="00B94F37">
        <w:rPr>
          <w:rFonts w:ascii="Times New Roman" w:hAnsi="Times New Roman" w:cs="Times New Roman"/>
          <w:szCs w:val="24"/>
          <w:lang w:val="ru-RU"/>
        </w:rPr>
        <w:tab/>
      </w:r>
      <w:r w:rsidR="00660E3E" w:rsidRPr="00B94F37">
        <w:rPr>
          <w:rFonts w:ascii="Times New Roman" w:hAnsi="Times New Roman" w:cs="Times New Roman"/>
          <w:szCs w:val="24"/>
          <w:lang w:val="ru-RU"/>
        </w:rPr>
        <w:tab/>
      </w:r>
      <w:r w:rsidR="00660E3E" w:rsidRPr="00B94F37">
        <w:rPr>
          <w:rFonts w:ascii="Times New Roman" w:hAnsi="Times New Roman" w:cs="Times New Roman"/>
          <w:szCs w:val="24"/>
          <w:lang w:val="ru-RU"/>
        </w:rPr>
        <w:tab/>
      </w:r>
      <w:r w:rsidR="00660E3E" w:rsidRPr="00B94F37">
        <w:rPr>
          <w:rFonts w:ascii="Times New Roman" w:hAnsi="Times New Roman" w:cs="Times New Roman"/>
          <w:szCs w:val="24"/>
        </w:rPr>
        <w:t>ПРОТОКОЛЧИК: /П/</w:t>
      </w:r>
    </w:p>
    <w:p w14:paraId="1A895587" w14:textId="30D3F150" w:rsidR="007935E5" w:rsidRPr="00B94F37" w:rsidRDefault="00660E3E" w:rsidP="00274573">
      <w:pPr>
        <w:pStyle w:val="ad"/>
        <w:jc w:val="both"/>
        <w:rPr>
          <w:rFonts w:ascii="Times New Roman" w:hAnsi="Times New Roman" w:cs="Times New Roman"/>
          <w:szCs w:val="24"/>
        </w:rPr>
      </w:pPr>
      <w:r w:rsidRPr="00B94F37">
        <w:rPr>
          <w:rFonts w:ascii="Times New Roman" w:hAnsi="Times New Roman" w:cs="Times New Roman"/>
          <w:color w:val="auto"/>
          <w:szCs w:val="24"/>
        </w:rPr>
        <w:t>Ферад Мурад</w:t>
      </w:r>
      <w:r w:rsidRPr="00B94F37">
        <w:rPr>
          <w:rFonts w:ascii="Times New Roman" w:hAnsi="Times New Roman" w:cs="Times New Roman"/>
          <w:color w:val="auto"/>
          <w:szCs w:val="24"/>
        </w:rPr>
        <w:tab/>
      </w:r>
      <w:r w:rsidRPr="00B94F37">
        <w:rPr>
          <w:rFonts w:ascii="Times New Roman" w:hAnsi="Times New Roman" w:cs="Times New Roman"/>
          <w:color w:val="auto"/>
          <w:szCs w:val="24"/>
        </w:rPr>
        <w:tab/>
      </w:r>
      <w:r w:rsidRPr="00B94F37">
        <w:rPr>
          <w:rFonts w:ascii="Times New Roman" w:hAnsi="Times New Roman" w:cs="Times New Roman"/>
          <w:color w:val="auto"/>
          <w:szCs w:val="24"/>
        </w:rPr>
        <w:tab/>
      </w:r>
      <w:r w:rsidRPr="00B94F37">
        <w:rPr>
          <w:rFonts w:ascii="Times New Roman" w:hAnsi="Times New Roman" w:cs="Times New Roman"/>
          <w:color w:val="auto"/>
          <w:szCs w:val="24"/>
        </w:rPr>
        <w:tab/>
      </w:r>
      <w:r w:rsidRPr="00B94F37">
        <w:rPr>
          <w:rFonts w:ascii="Times New Roman" w:hAnsi="Times New Roman" w:cs="Times New Roman"/>
          <w:color w:val="auto"/>
          <w:szCs w:val="24"/>
        </w:rPr>
        <w:tab/>
      </w:r>
      <w:r w:rsidRPr="00B94F37">
        <w:rPr>
          <w:rFonts w:ascii="Times New Roman" w:hAnsi="Times New Roman" w:cs="Times New Roman"/>
          <w:color w:val="auto"/>
          <w:szCs w:val="24"/>
        </w:rPr>
        <w:tab/>
      </w:r>
      <w:r w:rsidRPr="00B94F37">
        <w:rPr>
          <w:rFonts w:ascii="Times New Roman" w:hAnsi="Times New Roman" w:cs="Times New Roman"/>
          <w:szCs w:val="24"/>
        </w:rPr>
        <w:t>Николета Спасова</w:t>
      </w:r>
    </w:p>
    <w:sectPr w:rsidR="007935E5" w:rsidRPr="00B94F37" w:rsidSect="006419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283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995B6" w14:textId="77777777" w:rsidR="00C1788E" w:rsidRDefault="00C1788E" w:rsidP="007543BE">
      <w:pPr>
        <w:spacing w:after="0" w:line="240" w:lineRule="auto"/>
      </w:pPr>
      <w:r>
        <w:separator/>
      </w:r>
    </w:p>
  </w:endnote>
  <w:endnote w:type="continuationSeparator" w:id="0">
    <w:p w14:paraId="59F5B81F" w14:textId="77777777" w:rsidR="00C1788E" w:rsidRDefault="00C1788E" w:rsidP="00754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4D06F" w14:textId="77777777" w:rsidR="00D51759" w:rsidRDefault="00D517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FB9BF" w14:textId="2275C83A" w:rsidR="00641909" w:rsidRPr="00D422C3" w:rsidRDefault="00641909" w:rsidP="00641909">
    <w:pPr>
      <w:pStyle w:val="a5"/>
      <w:pBdr>
        <w:bottom w:val="single" w:sz="12" w:space="1" w:color="auto"/>
      </w:pBdr>
      <w:rPr>
        <w:rFonts w:ascii="Times New Roman" w:hAnsi="Times New Roman" w:cs="Times New Roman"/>
        <w:sz w:val="20"/>
        <w:szCs w:val="20"/>
      </w:rPr>
    </w:pPr>
  </w:p>
  <w:p w14:paraId="47FF2C7E" w14:textId="1757223E" w:rsidR="00D51759" w:rsidRPr="00D422C3" w:rsidRDefault="00D51759" w:rsidP="00B32C14">
    <w:pPr>
      <w:pStyle w:val="a5"/>
      <w:jc w:val="center"/>
      <w:rPr>
        <w:rFonts w:ascii="Times New Roman" w:eastAsia="Times New Roman" w:hAnsi="Times New Roman" w:cs="Times New Roman"/>
        <w:sz w:val="20"/>
        <w:szCs w:val="20"/>
      </w:rPr>
    </w:pPr>
    <w:r w:rsidRPr="00D422C3">
      <w:rPr>
        <w:rFonts w:ascii="Times New Roman" w:hAnsi="Times New Roman" w:cs="Times New Roman"/>
        <w:sz w:val="20"/>
        <w:szCs w:val="20"/>
        <w:lang w:val="bg-BG"/>
      </w:rPr>
      <w:t xml:space="preserve">гр. Пловдив, пл. „Никола </w:t>
    </w:r>
    <w:proofErr w:type="spellStart"/>
    <w:r w:rsidRPr="00D422C3">
      <w:rPr>
        <w:rFonts w:ascii="Times New Roman" w:hAnsi="Times New Roman" w:cs="Times New Roman"/>
        <w:sz w:val="20"/>
        <w:szCs w:val="20"/>
        <w:lang w:val="bg-BG"/>
      </w:rPr>
      <w:t>Мушанов</w:t>
    </w:r>
    <w:proofErr w:type="spellEnd"/>
    <w:r w:rsidRPr="00D422C3">
      <w:rPr>
        <w:rFonts w:ascii="Times New Roman" w:hAnsi="Times New Roman" w:cs="Times New Roman"/>
        <w:sz w:val="20"/>
        <w:szCs w:val="20"/>
        <w:lang w:val="bg-BG"/>
      </w:rPr>
      <w:t>” № 1, сграда на Областна администрация Пловдив, ет.</w:t>
    </w:r>
    <w:r>
      <w:rPr>
        <w:rFonts w:ascii="Times New Roman" w:hAnsi="Times New Roman" w:cs="Times New Roman"/>
        <w:sz w:val="20"/>
        <w:szCs w:val="20"/>
        <w:lang w:val="bg-BG"/>
      </w:rPr>
      <w:t xml:space="preserve"> 3, зала № 300а, тел. 032 990804</w:t>
    </w:r>
    <w:r w:rsidRPr="00D422C3">
      <w:rPr>
        <w:rFonts w:ascii="Times New Roman" w:hAnsi="Times New Roman" w:cs="Times New Roman"/>
        <w:sz w:val="20"/>
        <w:szCs w:val="20"/>
        <w:lang w:val="bg-BG"/>
      </w:rPr>
      <w:t xml:space="preserve">, </w:t>
    </w:r>
    <w:r w:rsidRPr="00D422C3">
      <w:rPr>
        <w:rFonts w:ascii="Times New Roman" w:hAnsi="Times New Roman" w:cs="Times New Roman"/>
        <w:sz w:val="20"/>
        <w:szCs w:val="20"/>
      </w:rPr>
      <w:t>e</w:t>
    </w:r>
    <w:r w:rsidRPr="00D422C3">
      <w:rPr>
        <w:rFonts w:ascii="Times New Roman" w:hAnsi="Times New Roman" w:cs="Times New Roman"/>
        <w:sz w:val="20"/>
        <w:szCs w:val="20"/>
        <w:lang w:val="ru-RU"/>
      </w:rPr>
      <w:t>-</w:t>
    </w:r>
    <w:r w:rsidRPr="00D422C3">
      <w:rPr>
        <w:rFonts w:ascii="Times New Roman" w:hAnsi="Times New Roman" w:cs="Times New Roman"/>
        <w:sz w:val="20"/>
        <w:szCs w:val="20"/>
      </w:rPr>
      <w:t>mail</w:t>
    </w:r>
    <w:r w:rsidRPr="00D422C3">
      <w:rPr>
        <w:rFonts w:ascii="Times New Roman" w:hAnsi="Times New Roman" w:cs="Times New Roman"/>
        <w:sz w:val="20"/>
        <w:szCs w:val="20"/>
        <w:lang w:val="ru-RU"/>
      </w:rPr>
      <w:t xml:space="preserve">: </w:t>
    </w:r>
    <w:r w:rsidRPr="00D422C3">
      <w:rPr>
        <w:rFonts w:ascii="Times New Roman" w:hAnsi="Times New Roman" w:cs="Times New Roman"/>
        <w:sz w:val="20"/>
        <w:szCs w:val="20"/>
      </w:rPr>
      <w:t>rik17@cik.bg</w:t>
    </w:r>
  </w:p>
  <w:p w14:paraId="6A9070DC" w14:textId="16CF0786" w:rsidR="00D51759" w:rsidRDefault="00D51759" w:rsidP="007543BE">
    <w:pPr>
      <w:pStyle w:val="a5"/>
    </w:pPr>
  </w:p>
  <w:p w14:paraId="424694CB" w14:textId="77777777" w:rsidR="00D51759" w:rsidRDefault="00D51759" w:rsidP="007543BE">
    <w:pPr>
      <w:pStyle w:val="a5"/>
    </w:pPr>
  </w:p>
  <w:p w14:paraId="28C706AA" w14:textId="77777777" w:rsidR="00D51759" w:rsidRPr="007543BE" w:rsidRDefault="00D51759" w:rsidP="007543B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ACACC" w14:textId="77777777" w:rsidR="00D51759" w:rsidRDefault="00D517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211B6" w14:textId="77777777" w:rsidR="00C1788E" w:rsidRDefault="00C1788E" w:rsidP="007543BE">
      <w:pPr>
        <w:spacing w:after="0" w:line="240" w:lineRule="auto"/>
      </w:pPr>
      <w:r>
        <w:separator/>
      </w:r>
    </w:p>
  </w:footnote>
  <w:footnote w:type="continuationSeparator" w:id="0">
    <w:p w14:paraId="609FD6DA" w14:textId="77777777" w:rsidR="00C1788E" w:rsidRDefault="00C1788E" w:rsidP="00754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51443" w14:textId="77777777" w:rsidR="00D51759" w:rsidRDefault="00D517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93901" w14:textId="77777777" w:rsidR="00D51759" w:rsidRPr="00641909" w:rsidRDefault="00D51759" w:rsidP="00274573">
    <w:pPr>
      <w:pStyle w:val="a3"/>
      <w:jc w:val="center"/>
      <w:rPr>
        <w:rFonts w:ascii="Times New Roman" w:hAnsi="Times New Roman"/>
        <w:b/>
        <w:sz w:val="20"/>
        <w:szCs w:val="20"/>
      </w:rPr>
    </w:pPr>
    <w:r w:rsidRPr="00641909">
      <w:rPr>
        <w:rFonts w:ascii="Times New Roman" w:hAnsi="Times New Roman"/>
        <w:b/>
        <w:sz w:val="20"/>
        <w:szCs w:val="20"/>
      </w:rPr>
      <w:t>РАЙОННА ИЗБИРАТЕЛНА КОМИСИЯ</w:t>
    </w:r>
  </w:p>
  <w:p w14:paraId="093CA0D3" w14:textId="77777777" w:rsidR="00D51759" w:rsidRPr="00641909" w:rsidRDefault="00D51759" w:rsidP="00274573">
    <w:pPr>
      <w:pStyle w:val="a3"/>
      <w:jc w:val="center"/>
      <w:rPr>
        <w:rFonts w:ascii="Times New Roman" w:hAnsi="Times New Roman"/>
        <w:b/>
        <w:sz w:val="20"/>
        <w:szCs w:val="20"/>
      </w:rPr>
    </w:pPr>
    <w:r w:rsidRPr="00641909">
      <w:rPr>
        <w:rFonts w:ascii="Times New Roman" w:hAnsi="Times New Roman"/>
        <w:b/>
        <w:sz w:val="20"/>
        <w:szCs w:val="20"/>
      </w:rPr>
      <w:t>СЕДЕМНАДЕСЕТИ ИЗБОРЕН РАЙОН - ПЛОВДИВСКИ</w:t>
    </w:r>
  </w:p>
  <w:p w14:paraId="0F64DD74" w14:textId="77777777" w:rsidR="00D51759" w:rsidRPr="005269A3" w:rsidRDefault="00D51759" w:rsidP="00530761">
    <w:pPr>
      <w:pStyle w:val="a3"/>
      <w:jc w:val="center"/>
      <w:rPr>
        <w:rFonts w:ascii="Times New Roman" w:hAnsi="Times New Roman"/>
        <w:b/>
        <w:sz w:val="28"/>
        <w:szCs w:val="28"/>
      </w:rPr>
    </w:pPr>
    <w:r w:rsidRPr="005269A3">
      <w:rPr>
        <w:rFonts w:ascii="Times New Roman" w:hAnsi="Times New Roman"/>
        <w:b/>
        <w:sz w:val="28"/>
        <w:szCs w:val="28"/>
      </w:rPr>
      <w:t>____________________________________________________________</w:t>
    </w:r>
    <w:r>
      <w:rPr>
        <w:rFonts w:ascii="Times New Roman" w:hAnsi="Times New Roman"/>
        <w:b/>
        <w:sz w:val="28"/>
        <w:szCs w:val="28"/>
      </w:rPr>
      <w:t>____</w:t>
    </w:r>
  </w:p>
  <w:p w14:paraId="072CF01E" w14:textId="77777777" w:rsidR="00D51759" w:rsidRPr="007543BE" w:rsidRDefault="00D51759" w:rsidP="007543B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1B606" w14:textId="77777777" w:rsidR="00D51759" w:rsidRDefault="00D517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A3C64"/>
    <w:multiLevelType w:val="multilevel"/>
    <w:tmpl w:val="11204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F5BB1"/>
    <w:multiLevelType w:val="hybridMultilevel"/>
    <w:tmpl w:val="88408224"/>
    <w:lvl w:ilvl="0" w:tplc="D1507D5A">
      <w:start w:val="4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62581"/>
    <w:multiLevelType w:val="hybridMultilevel"/>
    <w:tmpl w:val="31B680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E7BF3"/>
    <w:multiLevelType w:val="multilevel"/>
    <w:tmpl w:val="BA82B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E039F8"/>
    <w:multiLevelType w:val="multilevel"/>
    <w:tmpl w:val="1B5CEC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4460B7"/>
    <w:multiLevelType w:val="hybridMultilevel"/>
    <w:tmpl w:val="8DFC9094"/>
    <w:lvl w:ilvl="0" w:tplc="D72C4F38">
      <w:start w:val="1"/>
      <w:numFmt w:val="decimal"/>
      <w:lvlText w:val="%1."/>
      <w:lvlJc w:val="left"/>
      <w:pPr>
        <w:ind w:left="1440" w:hanging="360"/>
      </w:pPr>
      <w:rPr>
        <w:rFonts w:eastAsia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C7400C"/>
    <w:multiLevelType w:val="multilevel"/>
    <w:tmpl w:val="987A1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D33CA5"/>
    <w:multiLevelType w:val="multilevel"/>
    <w:tmpl w:val="9738D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36306F"/>
    <w:multiLevelType w:val="hybridMultilevel"/>
    <w:tmpl w:val="5E6A9E28"/>
    <w:lvl w:ilvl="0" w:tplc="C5B2B4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9294307"/>
    <w:multiLevelType w:val="multilevel"/>
    <w:tmpl w:val="21983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AE8472A"/>
    <w:multiLevelType w:val="multilevel"/>
    <w:tmpl w:val="3EC2E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left"/>
      <w:pPr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196A29"/>
    <w:multiLevelType w:val="multilevel"/>
    <w:tmpl w:val="F6CCB9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ED66D9"/>
    <w:multiLevelType w:val="multilevel"/>
    <w:tmpl w:val="A9001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B33B64"/>
    <w:multiLevelType w:val="multilevel"/>
    <w:tmpl w:val="6E146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  <w:num w:numId="11">
    <w:abstractNumId w:val="12"/>
  </w:num>
  <w:num w:numId="12">
    <w:abstractNumId w:val="11"/>
  </w:num>
  <w:num w:numId="13">
    <w:abstractNumId w:val="6"/>
  </w:num>
  <w:num w:numId="14">
    <w:abstractNumId w:val="1"/>
  </w:num>
  <w:num w:numId="1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E0C"/>
    <w:rsid w:val="00001AFE"/>
    <w:rsid w:val="00011EA6"/>
    <w:rsid w:val="000207DA"/>
    <w:rsid w:val="00020EA0"/>
    <w:rsid w:val="00033D06"/>
    <w:rsid w:val="0003463A"/>
    <w:rsid w:val="00053D46"/>
    <w:rsid w:val="000645E2"/>
    <w:rsid w:val="0007518D"/>
    <w:rsid w:val="000754F6"/>
    <w:rsid w:val="00075DAA"/>
    <w:rsid w:val="0007693D"/>
    <w:rsid w:val="00081353"/>
    <w:rsid w:val="00082843"/>
    <w:rsid w:val="000A2513"/>
    <w:rsid w:val="000B310F"/>
    <w:rsid w:val="000B3EA3"/>
    <w:rsid w:val="000D0FF2"/>
    <w:rsid w:val="000D4F8C"/>
    <w:rsid w:val="000D7E05"/>
    <w:rsid w:val="000E2934"/>
    <w:rsid w:val="000E6824"/>
    <w:rsid w:val="000F228A"/>
    <w:rsid w:val="000F34C0"/>
    <w:rsid w:val="000F772D"/>
    <w:rsid w:val="000F7E11"/>
    <w:rsid w:val="00104667"/>
    <w:rsid w:val="00111841"/>
    <w:rsid w:val="001131AA"/>
    <w:rsid w:val="001146E7"/>
    <w:rsid w:val="001148E0"/>
    <w:rsid w:val="00116393"/>
    <w:rsid w:val="00130969"/>
    <w:rsid w:val="001402DC"/>
    <w:rsid w:val="00154C25"/>
    <w:rsid w:val="00175DC6"/>
    <w:rsid w:val="0018383E"/>
    <w:rsid w:val="001851BE"/>
    <w:rsid w:val="0018628E"/>
    <w:rsid w:val="001915E5"/>
    <w:rsid w:val="00191640"/>
    <w:rsid w:val="001A2249"/>
    <w:rsid w:val="001B13A8"/>
    <w:rsid w:val="001C068C"/>
    <w:rsid w:val="001C6A80"/>
    <w:rsid w:val="001D28CB"/>
    <w:rsid w:val="001E00C5"/>
    <w:rsid w:val="001E313A"/>
    <w:rsid w:val="001F44F6"/>
    <w:rsid w:val="00205164"/>
    <w:rsid w:val="00211252"/>
    <w:rsid w:val="00232C5A"/>
    <w:rsid w:val="00237020"/>
    <w:rsid w:val="00251563"/>
    <w:rsid w:val="00251BB7"/>
    <w:rsid w:val="002536CB"/>
    <w:rsid w:val="0025591F"/>
    <w:rsid w:val="00261F87"/>
    <w:rsid w:val="002633E9"/>
    <w:rsid w:val="00274573"/>
    <w:rsid w:val="002774D6"/>
    <w:rsid w:val="002806B9"/>
    <w:rsid w:val="00283ADF"/>
    <w:rsid w:val="00284C85"/>
    <w:rsid w:val="002857FE"/>
    <w:rsid w:val="00286D54"/>
    <w:rsid w:val="00297AFF"/>
    <w:rsid w:val="002B3B58"/>
    <w:rsid w:val="002B7959"/>
    <w:rsid w:val="002C38AC"/>
    <w:rsid w:val="002C7F35"/>
    <w:rsid w:val="002D0DB9"/>
    <w:rsid w:val="002D7622"/>
    <w:rsid w:val="002E0757"/>
    <w:rsid w:val="002F33C1"/>
    <w:rsid w:val="002F70C1"/>
    <w:rsid w:val="002F7B33"/>
    <w:rsid w:val="00303660"/>
    <w:rsid w:val="00307E62"/>
    <w:rsid w:val="00313476"/>
    <w:rsid w:val="0031764B"/>
    <w:rsid w:val="00320B7F"/>
    <w:rsid w:val="00326680"/>
    <w:rsid w:val="00341868"/>
    <w:rsid w:val="00345C0C"/>
    <w:rsid w:val="003502E4"/>
    <w:rsid w:val="00351F9B"/>
    <w:rsid w:val="003627D0"/>
    <w:rsid w:val="00362B39"/>
    <w:rsid w:val="00362DE7"/>
    <w:rsid w:val="003720BB"/>
    <w:rsid w:val="00375DA0"/>
    <w:rsid w:val="00377F92"/>
    <w:rsid w:val="0038075D"/>
    <w:rsid w:val="00390198"/>
    <w:rsid w:val="00391334"/>
    <w:rsid w:val="003A124B"/>
    <w:rsid w:val="003A7AB3"/>
    <w:rsid w:val="003B5780"/>
    <w:rsid w:val="003E1CEE"/>
    <w:rsid w:val="003E6B97"/>
    <w:rsid w:val="003F0E0F"/>
    <w:rsid w:val="003F0EC0"/>
    <w:rsid w:val="003F7BB4"/>
    <w:rsid w:val="00400562"/>
    <w:rsid w:val="00401A95"/>
    <w:rsid w:val="00403E54"/>
    <w:rsid w:val="00404219"/>
    <w:rsid w:val="00407937"/>
    <w:rsid w:val="00410FCE"/>
    <w:rsid w:val="00423AB3"/>
    <w:rsid w:val="004335D1"/>
    <w:rsid w:val="00435A17"/>
    <w:rsid w:val="0045099B"/>
    <w:rsid w:val="00453A1D"/>
    <w:rsid w:val="0045648F"/>
    <w:rsid w:val="00463CB8"/>
    <w:rsid w:val="00467893"/>
    <w:rsid w:val="00483822"/>
    <w:rsid w:val="004B0EB9"/>
    <w:rsid w:val="004C2BBD"/>
    <w:rsid w:val="004C3FD1"/>
    <w:rsid w:val="004C5E0C"/>
    <w:rsid w:val="004C6C3D"/>
    <w:rsid w:val="004C7E4D"/>
    <w:rsid w:val="004D68B9"/>
    <w:rsid w:val="004D729D"/>
    <w:rsid w:val="004D7D71"/>
    <w:rsid w:val="004E48DB"/>
    <w:rsid w:val="004E66FF"/>
    <w:rsid w:val="004F5013"/>
    <w:rsid w:val="004F61BC"/>
    <w:rsid w:val="0050391D"/>
    <w:rsid w:val="00504003"/>
    <w:rsid w:val="005150AE"/>
    <w:rsid w:val="00526FF5"/>
    <w:rsid w:val="00530761"/>
    <w:rsid w:val="00531C4D"/>
    <w:rsid w:val="00533AA1"/>
    <w:rsid w:val="00537B65"/>
    <w:rsid w:val="00541BD6"/>
    <w:rsid w:val="00542C14"/>
    <w:rsid w:val="005522D3"/>
    <w:rsid w:val="005616E3"/>
    <w:rsid w:val="00563D5A"/>
    <w:rsid w:val="00573B43"/>
    <w:rsid w:val="005747B3"/>
    <w:rsid w:val="00575341"/>
    <w:rsid w:val="00582014"/>
    <w:rsid w:val="00593CD0"/>
    <w:rsid w:val="005963AD"/>
    <w:rsid w:val="005A5E19"/>
    <w:rsid w:val="005B1226"/>
    <w:rsid w:val="005B6D31"/>
    <w:rsid w:val="005C5449"/>
    <w:rsid w:val="005D1A1E"/>
    <w:rsid w:val="005D760C"/>
    <w:rsid w:val="005E1285"/>
    <w:rsid w:val="005E2583"/>
    <w:rsid w:val="005E3989"/>
    <w:rsid w:val="005F4472"/>
    <w:rsid w:val="0063264F"/>
    <w:rsid w:val="006332AA"/>
    <w:rsid w:val="00641909"/>
    <w:rsid w:val="00653EA0"/>
    <w:rsid w:val="00655197"/>
    <w:rsid w:val="00660E3E"/>
    <w:rsid w:val="00664C55"/>
    <w:rsid w:val="00670FF9"/>
    <w:rsid w:val="00673668"/>
    <w:rsid w:val="00683537"/>
    <w:rsid w:val="00685167"/>
    <w:rsid w:val="0069366E"/>
    <w:rsid w:val="006A5101"/>
    <w:rsid w:val="006A78F2"/>
    <w:rsid w:val="006C48B3"/>
    <w:rsid w:val="006D4227"/>
    <w:rsid w:val="006D4E2C"/>
    <w:rsid w:val="006E1895"/>
    <w:rsid w:val="006E7C56"/>
    <w:rsid w:val="006F3408"/>
    <w:rsid w:val="0070418A"/>
    <w:rsid w:val="00705F30"/>
    <w:rsid w:val="007122F6"/>
    <w:rsid w:val="00716293"/>
    <w:rsid w:val="00720742"/>
    <w:rsid w:val="00730FB0"/>
    <w:rsid w:val="007431D8"/>
    <w:rsid w:val="00751AB1"/>
    <w:rsid w:val="007543BE"/>
    <w:rsid w:val="007670E0"/>
    <w:rsid w:val="00780F56"/>
    <w:rsid w:val="00793351"/>
    <w:rsid w:val="007935E5"/>
    <w:rsid w:val="007A2EF8"/>
    <w:rsid w:val="007B187B"/>
    <w:rsid w:val="007B7DB7"/>
    <w:rsid w:val="007C3A6C"/>
    <w:rsid w:val="007D10DA"/>
    <w:rsid w:val="007E32E8"/>
    <w:rsid w:val="007F21B0"/>
    <w:rsid w:val="007F4A86"/>
    <w:rsid w:val="008070C8"/>
    <w:rsid w:val="008147BA"/>
    <w:rsid w:val="0082002F"/>
    <w:rsid w:val="008214C6"/>
    <w:rsid w:val="00842F91"/>
    <w:rsid w:val="008445F2"/>
    <w:rsid w:val="00852A8C"/>
    <w:rsid w:val="00865726"/>
    <w:rsid w:val="00867A82"/>
    <w:rsid w:val="008878F0"/>
    <w:rsid w:val="008913E0"/>
    <w:rsid w:val="00892AA6"/>
    <w:rsid w:val="00892AB5"/>
    <w:rsid w:val="008A24DA"/>
    <w:rsid w:val="008B0378"/>
    <w:rsid w:val="008B20E9"/>
    <w:rsid w:val="008B799E"/>
    <w:rsid w:val="008B7A17"/>
    <w:rsid w:val="008C50C9"/>
    <w:rsid w:val="008D09D9"/>
    <w:rsid w:val="008D17F2"/>
    <w:rsid w:val="008E5618"/>
    <w:rsid w:val="008F3B48"/>
    <w:rsid w:val="008F426C"/>
    <w:rsid w:val="00900432"/>
    <w:rsid w:val="00901317"/>
    <w:rsid w:val="009024DA"/>
    <w:rsid w:val="009027A5"/>
    <w:rsid w:val="00902E5C"/>
    <w:rsid w:val="00913650"/>
    <w:rsid w:val="00914BD8"/>
    <w:rsid w:val="00941B44"/>
    <w:rsid w:val="00944565"/>
    <w:rsid w:val="0094630A"/>
    <w:rsid w:val="00950E95"/>
    <w:rsid w:val="00953C58"/>
    <w:rsid w:val="009541DD"/>
    <w:rsid w:val="00957014"/>
    <w:rsid w:val="0097260C"/>
    <w:rsid w:val="00980311"/>
    <w:rsid w:val="00985091"/>
    <w:rsid w:val="009859F9"/>
    <w:rsid w:val="0099113E"/>
    <w:rsid w:val="00994062"/>
    <w:rsid w:val="009A0AE9"/>
    <w:rsid w:val="009A29F8"/>
    <w:rsid w:val="009A6C79"/>
    <w:rsid w:val="009B02CC"/>
    <w:rsid w:val="009B53B9"/>
    <w:rsid w:val="009B6975"/>
    <w:rsid w:val="009C0448"/>
    <w:rsid w:val="009C077E"/>
    <w:rsid w:val="009C378E"/>
    <w:rsid w:val="009D20D4"/>
    <w:rsid w:val="009D2885"/>
    <w:rsid w:val="009D5FC7"/>
    <w:rsid w:val="009D6855"/>
    <w:rsid w:val="009E4846"/>
    <w:rsid w:val="009E71D3"/>
    <w:rsid w:val="009E79BD"/>
    <w:rsid w:val="009F4E64"/>
    <w:rsid w:val="00A01427"/>
    <w:rsid w:val="00A05ABA"/>
    <w:rsid w:val="00A05D29"/>
    <w:rsid w:val="00A1536E"/>
    <w:rsid w:val="00A20088"/>
    <w:rsid w:val="00A230D0"/>
    <w:rsid w:val="00A3172F"/>
    <w:rsid w:val="00A44549"/>
    <w:rsid w:val="00A60ACC"/>
    <w:rsid w:val="00A661F2"/>
    <w:rsid w:val="00A67A01"/>
    <w:rsid w:val="00A74CC9"/>
    <w:rsid w:val="00A81BC1"/>
    <w:rsid w:val="00A925D6"/>
    <w:rsid w:val="00A93715"/>
    <w:rsid w:val="00A964BB"/>
    <w:rsid w:val="00AB35EA"/>
    <w:rsid w:val="00AB4D4B"/>
    <w:rsid w:val="00AB55FB"/>
    <w:rsid w:val="00AB738A"/>
    <w:rsid w:val="00AB7EAA"/>
    <w:rsid w:val="00AC3755"/>
    <w:rsid w:val="00AC4F25"/>
    <w:rsid w:val="00AC66BE"/>
    <w:rsid w:val="00AD2C55"/>
    <w:rsid w:val="00AD4569"/>
    <w:rsid w:val="00AD7795"/>
    <w:rsid w:val="00AE104E"/>
    <w:rsid w:val="00AE156F"/>
    <w:rsid w:val="00AF5C8F"/>
    <w:rsid w:val="00B10CEE"/>
    <w:rsid w:val="00B12564"/>
    <w:rsid w:val="00B13DF3"/>
    <w:rsid w:val="00B13E3D"/>
    <w:rsid w:val="00B20404"/>
    <w:rsid w:val="00B22E48"/>
    <w:rsid w:val="00B246D8"/>
    <w:rsid w:val="00B256B4"/>
    <w:rsid w:val="00B32C14"/>
    <w:rsid w:val="00B376E4"/>
    <w:rsid w:val="00B47872"/>
    <w:rsid w:val="00B51366"/>
    <w:rsid w:val="00B536E5"/>
    <w:rsid w:val="00B80D74"/>
    <w:rsid w:val="00B82ABF"/>
    <w:rsid w:val="00B86F2F"/>
    <w:rsid w:val="00B92219"/>
    <w:rsid w:val="00B94A00"/>
    <w:rsid w:val="00B94F37"/>
    <w:rsid w:val="00B9720F"/>
    <w:rsid w:val="00BA200F"/>
    <w:rsid w:val="00BA4CF0"/>
    <w:rsid w:val="00BC27A2"/>
    <w:rsid w:val="00BE118A"/>
    <w:rsid w:val="00BE21F1"/>
    <w:rsid w:val="00BF28D4"/>
    <w:rsid w:val="00BF3E6F"/>
    <w:rsid w:val="00C125C4"/>
    <w:rsid w:val="00C1788E"/>
    <w:rsid w:val="00C30E2D"/>
    <w:rsid w:val="00C3139C"/>
    <w:rsid w:val="00C35510"/>
    <w:rsid w:val="00C450EE"/>
    <w:rsid w:val="00C53BC9"/>
    <w:rsid w:val="00C71CC9"/>
    <w:rsid w:val="00C75619"/>
    <w:rsid w:val="00C83E51"/>
    <w:rsid w:val="00C9714D"/>
    <w:rsid w:val="00CA7130"/>
    <w:rsid w:val="00CB0F73"/>
    <w:rsid w:val="00CB3607"/>
    <w:rsid w:val="00CB4D91"/>
    <w:rsid w:val="00CB6097"/>
    <w:rsid w:val="00CB731D"/>
    <w:rsid w:val="00CC79B3"/>
    <w:rsid w:val="00CD537D"/>
    <w:rsid w:val="00CD5D14"/>
    <w:rsid w:val="00CE4F0A"/>
    <w:rsid w:val="00CF32D7"/>
    <w:rsid w:val="00CF3782"/>
    <w:rsid w:val="00CF5859"/>
    <w:rsid w:val="00CF70A5"/>
    <w:rsid w:val="00D17F1D"/>
    <w:rsid w:val="00D233AA"/>
    <w:rsid w:val="00D27B2E"/>
    <w:rsid w:val="00D3058A"/>
    <w:rsid w:val="00D33016"/>
    <w:rsid w:val="00D331CA"/>
    <w:rsid w:val="00D344CD"/>
    <w:rsid w:val="00D422C3"/>
    <w:rsid w:val="00D445AD"/>
    <w:rsid w:val="00D46897"/>
    <w:rsid w:val="00D51759"/>
    <w:rsid w:val="00D5289A"/>
    <w:rsid w:val="00D614A4"/>
    <w:rsid w:val="00D727C1"/>
    <w:rsid w:val="00D75098"/>
    <w:rsid w:val="00D9530F"/>
    <w:rsid w:val="00DA022A"/>
    <w:rsid w:val="00DA3C7F"/>
    <w:rsid w:val="00DB5768"/>
    <w:rsid w:val="00DB73FA"/>
    <w:rsid w:val="00DC17C0"/>
    <w:rsid w:val="00DC2054"/>
    <w:rsid w:val="00DC583B"/>
    <w:rsid w:val="00DC667D"/>
    <w:rsid w:val="00DC7822"/>
    <w:rsid w:val="00DD38C6"/>
    <w:rsid w:val="00DE50A1"/>
    <w:rsid w:val="00DE6906"/>
    <w:rsid w:val="00DE6A17"/>
    <w:rsid w:val="00DF1C2F"/>
    <w:rsid w:val="00E00384"/>
    <w:rsid w:val="00E115CA"/>
    <w:rsid w:val="00E20348"/>
    <w:rsid w:val="00E239F2"/>
    <w:rsid w:val="00E3171E"/>
    <w:rsid w:val="00E424B9"/>
    <w:rsid w:val="00E4284F"/>
    <w:rsid w:val="00E42B40"/>
    <w:rsid w:val="00E50DCD"/>
    <w:rsid w:val="00E53457"/>
    <w:rsid w:val="00E63888"/>
    <w:rsid w:val="00E63BAA"/>
    <w:rsid w:val="00E740A5"/>
    <w:rsid w:val="00E75149"/>
    <w:rsid w:val="00E77B1A"/>
    <w:rsid w:val="00E77E0D"/>
    <w:rsid w:val="00E801C6"/>
    <w:rsid w:val="00E9020A"/>
    <w:rsid w:val="00E912DE"/>
    <w:rsid w:val="00E96DBC"/>
    <w:rsid w:val="00EA5F26"/>
    <w:rsid w:val="00EB24B2"/>
    <w:rsid w:val="00EC4EEA"/>
    <w:rsid w:val="00ED1904"/>
    <w:rsid w:val="00EE1C0E"/>
    <w:rsid w:val="00EE3277"/>
    <w:rsid w:val="00EE65A7"/>
    <w:rsid w:val="00EF0E20"/>
    <w:rsid w:val="00EF10B3"/>
    <w:rsid w:val="00EF17D9"/>
    <w:rsid w:val="00F023B5"/>
    <w:rsid w:val="00F20CF1"/>
    <w:rsid w:val="00F3037E"/>
    <w:rsid w:val="00F36EA0"/>
    <w:rsid w:val="00F37CD9"/>
    <w:rsid w:val="00F40A93"/>
    <w:rsid w:val="00F47042"/>
    <w:rsid w:val="00F5506B"/>
    <w:rsid w:val="00F56014"/>
    <w:rsid w:val="00F6135D"/>
    <w:rsid w:val="00F621F5"/>
    <w:rsid w:val="00F67215"/>
    <w:rsid w:val="00F803F7"/>
    <w:rsid w:val="00F96D2E"/>
    <w:rsid w:val="00FC18B8"/>
    <w:rsid w:val="00FD2684"/>
    <w:rsid w:val="00FD3F65"/>
    <w:rsid w:val="00FD6962"/>
    <w:rsid w:val="00FD6CBD"/>
    <w:rsid w:val="00FD73DB"/>
    <w:rsid w:val="00FE1C9C"/>
    <w:rsid w:val="00FE21FA"/>
    <w:rsid w:val="00FE7F6D"/>
    <w:rsid w:val="00FF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19DF75"/>
  <w15:chartTrackingRefBased/>
  <w15:docId w15:val="{EAD75630-4327-419F-8E58-9A29FD82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619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rsid w:val="007543BE"/>
  </w:style>
  <w:style w:type="paragraph" w:styleId="a5">
    <w:name w:val="footer"/>
    <w:basedOn w:val="a"/>
    <w:link w:val="a6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543BE"/>
  </w:style>
  <w:style w:type="character" w:styleId="a7">
    <w:name w:val="Hyperlink"/>
    <w:uiPriority w:val="99"/>
    <w:rsid w:val="007543BE"/>
    <w:rPr>
      <w:color w:val="0563C1"/>
      <w:u w:val="single"/>
    </w:rPr>
  </w:style>
  <w:style w:type="paragraph" w:styleId="a8">
    <w:name w:val="Body Text"/>
    <w:basedOn w:val="a"/>
    <w:link w:val="a9"/>
    <w:uiPriority w:val="99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a9">
    <w:name w:val="Основен текст Знак"/>
    <w:basedOn w:val="a0"/>
    <w:link w:val="a8"/>
    <w:uiPriority w:val="99"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a">
    <w:name w:val="Normal (Web)"/>
    <w:basedOn w:val="a"/>
    <w:uiPriority w:val="99"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character" w:customStyle="1" w:styleId="30">
    <w:name w:val="Заглавие 3 Знак"/>
    <w:basedOn w:val="a0"/>
    <w:link w:val="3"/>
    <w:uiPriority w:val="9"/>
    <w:semiHidden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лавие 1 Знак"/>
    <w:basedOn w:val="a0"/>
    <w:link w:val="1"/>
    <w:uiPriority w:val="9"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B12564"/>
    <w:rPr>
      <w:rFonts w:ascii="Segoe UI" w:eastAsiaTheme="minorEastAsia" w:hAnsi="Segoe UI" w:cs="Segoe UI"/>
      <w:sz w:val="18"/>
      <w:szCs w:val="18"/>
    </w:rPr>
  </w:style>
  <w:style w:type="paragraph" w:styleId="ad">
    <w:name w:val="No Spacing"/>
    <w:uiPriority w:val="1"/>
    <w:qFormat/>
    <w:rsid w:val="001E00C5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WW8Num1z0">
    <w:name w:val="WW8Num1z0"/>
    <w:rsid w:val="005963AD"/>
  </w:style>
  <w:style w:type="character" w:customStyle="1" w:styleId="ae">
    <w:name w:val="Силно акцентиран"/>
    <w:qFormat/>
    <w:rsid w:val="005963AD"/>
    <w:rPr>
      <w:b/>
      <w:bCs/>
    </w:rPr>
  </w:style>
  <w:style w:type="paragraph" w:styleId="af">
    <w:name w:val="List Paragraph"/>
    <w:basedOn w:val="a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  <w:lang w:val="bg-BG"/>
    </w:rPr>
  </w:style>
  <w:style w:type="character" w:styleId="af0">
    <w:name w:val="Strong"/>
    <w:uiPriority w:val="22"/>
    <w:qFormat/>
    <w:rsid w:val="00B22E48"/>
    <w:rPr>
      <w:b/>
      <w:bCs/>
    </w:rPr>
  </w:style>
  <w:style w:type="paragraph" w:customStyle="1" w:styleId="resh-title">
    <w:name w:val="resh-title"/>
    <w:basedOn w:val="a"/>
    <w:rsid w:val="0080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8070C8"/>
  </w:style>
  <w:style w:type="character" w:styleId="af1">
    <w:name w:val="Emphasis"/>
    <w:uiPriority w:val="20"/>
    <w:qFormat/>
    <w:rsid w:val="00130969"/>
    <w:rPr>
      <w:i/>
      <w:iCs/>
    </w:rPr>
  </w:style>
  <w:style w:type="numbering" w:customStyle="1" w:styleId="11">
    <w:name w:val="Без списък1"/>
    <w:next w:val="a2"/>
    <w:uiPriority w:val="99"/>
    <w:semiHidden/>
    <w:unhideWhenUsed/>
    <w:rsid w:val="00CB4D91"/>
  </w:style>
  <w:style w:type="character" w:styleId="af2">
    <w:name w:val="FollowedHyperlink"/>
    <w:basedOn w:val="a0"/>
    <w:uiPriority w:val="99"/>
    <w:semiHidden/>
    <w:unhideWhenUsed/>
    <w:rsid w:val="00CB4D91"/>
    <w:rPr>
      <w:color w:val="954F72"/>
      <w:u w:val="single"/>
    </w:rPr>
  </w:style>
  <w:style w:type="paragraph" w:customStyle="1" w:styleId="msonormal0">
    <w:name w:val="msonormal"/>
    <w:basedOn w:val="a"/>
    <w:rsid w:val="00CB4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a"/>
    <w:rsid w:val="00CB4D91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a"/>
    <w:rsid w:val="00CB4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a"/>
    <w:rsid w:val="00CB4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39"/>
    <w:rsid w:val="00653EA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BF3E6F"/>
  </w:style>
  <w:style w:type="character" w:customStyle="1" w:styleId="WW8Num1z2">
    <w:name w:val="WW8Num1z2"/>
    <w:rsid w:val="00BF3E6F"/>
  </w:style>
  <w:style w:type="character" w:customStyle="1" w:styleId="WW8Num1z3">
    <w:name w:val="WW8Num1z3"/>
    <w:rsid w:val="00BF3E6F"/>
  </w:style>
  <w:style w:type="character" w:customStyle="1" w:styleId="WW8Num1z4">
    <w:name w:val="WW8Num1z4"/>
    <w:rsid w:val="00BF3E6F"/>
  </w:style>
  <w:style w:type="character" w:customStyle="1" w:styleId="WW8Num1z5">
    <w:name w:val="WW8Num1z5"/>
    <w:rsid w:val="00BF3E6F"/>
  </w:style>
  <w:style w:type="character" w:customStyle="1" w:styleId="WW8Num1z6">
    <w:name w:val="WW8Num1z6"/>
    <w:rsid w:val="00BF3E6F"/>
  </w:style>
  <w:style w:type="character" w:customStyle="1" w:styleId="WW8Num1z7">
    <w:name w:val="WW8Num1z7"/>
    <w:rsid w:val="00BF3E6F"/>
  </w:style>
  <w:style w:type="character" w:customStyle="1" w:styleId="WW8Num1z8">
    <w:name w:val="WW8Num1z8"/>
    <w:rsid w:val="00BF3E6F"/>
  </w:style>
  <w:style w:type="character" w:customStyle="1" w:styleId="WW8Num2z0">
    <w:name w:val="WW8Num2z0"/>
    <w:rsid w:val="00BF3E6F"/>
  </w:style>
  <w:style w:type="character" w:customStyle="1" w:styleId="WW8Num2z1">
    <w:name w:val="WW8Num2z1"/>
    <w:rsid w:val="00BF3E6F"/>
  </w:style>
  <w:style w:type="character" w:customStyle="1" w:styleId="WW8Num2z2">
    <w:name w:val="WW8Num2z2"/>
    <w:rsid w:val="00BF3E6F"/>
  </w:style>
  <w:style w:type="character" w:customStyle="1" w:styleId="WW8Num2z3">
    <w:name w:val="WW8Num2z3"/>
    <w:rsid w:val="00BF3E6F"/>
  </w:style>
  <w:style w:type="character" w:customStyle="1" w:styleId="WW8Num2z4">
    <w:name w:val="WW8Num2z4"/>
    <w:rsid w:val="00BF3E6F"/>
  </w:style>
  <w:style w:type="character" w:customStyle="1" w:styleId="WW8Num2z5">
    <w:name w:val="WW8Num2z5"/>
    <w:rsid w:val="00BF3E6F"/>
  </w:style>
  <w:style w:type="character" w:customStyle="1" w:styleId="WW8Num2z6">
    <w:name w:val="WW8Num2z6"/>
    <w:rsid w:val="00BF3E6F"/>
  </w:style>
  <w:style w:type="character" w:customStyle="1" w:styleId="WW8Num2z7">
    <w:name w:val="WW8Num2z7"/>
    <w:rsid w:val="00BF3E6F"/>
  </w:style>
  <w:style w:type="character" w:customStyle="1" w:styleId="WW8Num2z8">
    <w:name w:val="WW8Num2z8"/>
    <w:rsid w:val="00BF3E6F"/>
  </w:style>
  <w:style w:type="character" w:customStyle="1" w:styleId="12">
    <w:name w:val="Шрифт на абзаца по подразбиране1"/>
    <w:rsid w:val="00BF3E6F"/>
  </w:style>
  <w:style w:type="paragraph" w:customStyle="1" w:styleId="2">
    <w:name w:val="Заглавие2"/>
    <w:basedOn w:val="a"/>
    <w:next w:val="a8"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styleId="af4">
    <w:name w:val="List"/>
    <w:basedOn w:val="a8"/>
    <w:rsid w:val="00BF3E6F"/>
  </w:style>
  <w:style w:type="paragraph" w:styleId="af5">
    <w:name w:val="caption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f6">
    <w:name w:val="Указател"/>
    <w:basedOn w:val="a"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customStyle="1" w:styleId="13">
    <w:name w:val="Заглавие1"/>
    <w:basedOn w:val="a"/>
    <w:next w:val="a8"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4">
    <w:name w:val="Надпис1"/>
    <w:basedOn w:val="a"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f7">
    <w:name w:val="Хоризонтална линия"/>
    <w:basedOn w:val="a"/>
    <w:next w:val="a8"/>
    <w:rsid w:val="00BF3E6F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val="bg-BG" w:eastAsia="zh-CN" w:bidi="hi-IN"/>
    </w:rPr>
  </w:style>
  <w:style w:type="character" w:customStyle="1" w:styleId="15">
    <w:name w:val="Горен колонтитул Знак1"/>
    <w:basedOn w:val="a0"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6">
    <w:name w:val="Долен колонтитул Знак1"/>
    <w:basedOn w:val="a0"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a0"/>
    <w:rsid w:val="00BF3E6F"/>
  </w:style>
  <w:style w:type="paragraph" w:customStyle="1" w:styleId="western">
    <w:name w:val="western"/>
    <w:basedOn w:val="a"/>
    <w:rsid w:val="00BF3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31">
    <w:name w:val="Заглавие3"/>
    <w:basedOn w:val="a"/>
    <w:rsid w:val="00BF3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HTML">
    <w:name w:val="HTML Cite"/>
    <w:uiPriority w:val="99"/>
    <w:semiHidden/>
    <w:unhideWhenUsed/>
    <w:rsid w:val="00BF3E6F"/>
    <w:rPr>
      <w:i/>
      <w:iCs/>
    </w:rPr>
  </w:style>
  <w:style w:type="numbering" w:customStyle="1" w:styleId="110">
    <w:name w:val="Без списък11"/>
    <w:next w:val="a2"/>
    <w:uiPriority w:val="99"/>
    <w:semiHidden/>
    <w:unhideWhenUsed/>
    <w:rsid w:val="00BF3E6F"/>
  </w:style>
  <w:style w:type="paragraph" w:customStyle="1" w:styleId="xl66">
    <w:name w:val="xl66"/>
    <w:basedOn w:val="a"/>
    <w:rsid w:val="00BF3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7">
    <w:name w:val="xl67"/>
    <w:basedOn w:val="a"/>
    <w:rsid w:val="00BF3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8">
    <w:name w:val="xl68"/>
    <w:basedOn w:val="a"/>
    <w:rsid w:val="00BF3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9">
    <w:name w:val="xl69"/>
    <w:basedOn w:val="a"/>
    <w:rsid w:val="00BF3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4">
    <w:name w:val="xl64"/>
    <w:basedOn w:val="a"/>
    <w:rsid w:val="00BF3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5">
    <w:name w:val="xl65"/>
    <w:basedOn w:val="a"/>
    <w:rsid w:val="00BF3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numbering" w:customStyle="1" w:styleId="20">
    <w:name w:val="Без списък2"/>
    <w:next w:val="a2"/>
    <w:uiPriority w:val="99"/>
    <w:semiHidden/>
    <w:unhideWhenUsed/>
    <w:rsid w:val="00CB0F73"/>
  </w:style>
  <w:style w:type="paragraph" w:customStyle="1" w:styleId="4">
    <w:name w:val="Заглавие4"/>
    <w:basedOn w:val="a"/>
    <w:rsid w:val="0084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84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1">
    <w:name w:val="xl71"/>
    <w:basedOn w:val="a"/>
    <w:rsid w:val="0084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2">
    <w:name w:val="xl72"/>
    <w:basedOn w:val="a"/>
    <w:rsid w:val="00842F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3">
    <w:name w:val="xl73"/>
    <w:basedOn w:val="a"/>
    <w:rsid w:val="0084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4">
    <w:name w:val="xl74"/>
    <w:basedOn w:val="a"/>
    <w:rsid w:val="0084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5">
    <w:name w:val="xl75"/>
    <w:basedOn w:val="a"/>
    <w:rsid w:val="0084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rsid w:val="0084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7">
    <w:name w:val="xl77"/>
    <w:basedOn w:val="a"/>
    <w:rsid w:val="0084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numbering" w:customStyle="1" w:styleId="32">
    <w:name w:val="Без списък3"/>
    <w:next w:val="a2"/>
    <w:uiPriority w:val="99"/>
    <w:semiHidden/>
    <w:unhideWhenUsed/>
    <w:rsid w:val="003F0E0F"/>
  </w:style>
  <w:style w:type="numbering" w:customStyle="1" w:styleId="40">
    <w:name w:val="Без списък4"/>
    <w:next w:val="a2"/>
    <w:uiPriority w:val="99"/>
    <w:semiHidden/>
    <w:unhideWhenUsed/>
    <w:rsid w:val="00AC66BE"/>
  </w:style>
  <w:style w:type="numbering" w:customStyle="1" w:styleId="120">
    <w:name w:val="Без списък12"/>
    <w:next w:val="a2"/>
    <w:uiPriority w:val="99"/>
    <w:semiHidden/>
    <w:unhideWhenUsed/>
    <w:rsid w:val="00AC66BE"/>
  </w:style>
  <w:style w:type="paragraph" w:customStyle="1" w:styleId="5">
    <w:name w:val="Заглавие5"/>
    <w:basedOn w:val="a"/>
    <w:rsid w:val="00AC6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numbering" w:customStyle="1" w:styleId="111">
    <w:name w:val="Без списък111"/>
    <w:next w:val="a2"/>
    <w:uiPriority w:val="99"/>
    <w:semiHidden/>
    <w:unhideWhenUsed/>
    <w:rsid w:val="00AC66BE"/>
  </w:style>
  <w:style w:type="table" w:customStyle="1" w:styleId="17">
    <w:name w:val="Мрежа в таблица1"/>
    <w:basedOn w:val="a1"/>
    <w:next w:val="af3"/>
    <w:uiPriority w:val="39"/>
    <w:rsid w:val="00AC6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a"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7F430-6459-40AA-9395-EB26E371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RIK17</cp:lastModifiedBy>
  <cp:revision>11</cp:revision>
  <cp:lastPrinted>2019-10-25T07:30:00Z</cp:lastPrinted>
  <dcterms:created xsi:type="dcterms:W3CDTF">2021-02-22T14:57:00Z</dcterms:created>
  <dcterms:modified xsi:type="dcterms:W3CDTF">2021-02-27T09:02:00Z</dcterms:modified>
</cp:coreProperties>
</file>